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9DA0C" w14:textId="6779E61A" w:rsidR="000F5D52" w:rsidRDefault="000F5D52" w:rsidP="00AE0DD2">
      <w:pPr>
        <w:spacing w:line="240" w:lineRule="auto"/>
      </w:pPr>
    </w:p>
    <w:tbl>
      <w:tblPr>
        <w:tblStyle w:val="TableGrid"/>
        <w:tblpPr w:leftFromText="180" w:rightFromText="180" w:vertAnchor="text" w:horzAnchor="margin" w:tblpY="819"/>
        <w:tblW w:w="11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8"/>
        <w:gridCol w:w="793"/>
        <w:gridCol w:w="217"/>
        <w:gridCol w:w="909"/>
        <w:gridCol w:w="1168"/>
        <w:gridCol w:w="255"/>
        <w:gridCol w:w="450"/>
        <w:gridCol w:w="634"/>
        <w:gridCol w:w="614"/>
        <w:gridCol w:w="504"/>
        <w:gridCol w:w="575"/>
        <w:gridCol w:w="1609"/>
      </w:tblGrid>
      <w:tr w:rsidR="008B184C" w14:paraId="5ADE554E" w14:textId="77777777" w:rsidTr="00FD7981">
        <w:trPr>
          <w:trHeight w:val="2070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EE397" w14:textId="77777777" w:rsidR="008B184C" w:rsidRDefault="008B184C" w:rsidP="00432613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9B42F35" wp14:editId="7083F65E">
                  <wp:extent cx="1601225" cy="616688"/>
                  <wp:effectExtent l="0" t="0" r="0" b="0"/>
                  <wp:docPr id="1" name="Picture 1" descr="sun grou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 grou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8" r="8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89" cy="61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DDA9E" w14:textId="77777777" w:rsidR="008B184C" w:rsidRDefault="008B184C" w:rsidP="00432613">
            <w:pPr>
              <w:spacing w:before="120" w:after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6A1">
              <w:rPr>
                <w:rFonts w:ascii="Times New Roman" w:hAnsi="Times New Roman" w:cs="Times New Roman"/>
                <w:b/>
                <w:sz w:val="48"/>
                <w:szCs w:val="32"/>
              </w:rPr>
              <w:t>THÔNG TIN ỨNG VIÊN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8B32A" w14:textId="77777777" w:rsidR="008B184C" w:rsidRDefault="008B184C" w:rsidP="00D0587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184C" w:rsidRPr="00F81BE2" w14:paraId="5BEF6342" w14:textId="77777777" w:rsidTr="00FD7981">
        <w:trPr>
          <w:trHeight w:val="405"/>
        </w:trPr>
        <w:tc>
          <w:tcPr>
            <w:tcW w:w="111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B85B4" w14:textId="77777777" w:rsidR="008B184C" w:rsidRPr="00F81BE2" w:rsidRDefault="008B184C" w:rsidP="0043261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8F667E" wp14:editId="455BAA71">
                      <wp:simplePos x="0" y="0"/>
                      <wp:positionH relativeFrom="column">
                        <wp:posOffset>5475605</wp:posOffset>
                      </wp:positionH>
                      <wp:positionV relativeFrom="paragraph">
                        <wp:posOffset>-255270</wp:posOffset>
                      </wp:positionV>
                      <wp:extent cx="1201420" cy="240665"/>
                      <wp:effectExtent l="635" t="1905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757496" w14:textId="77777777" w:rsidR="008B184C" w:rsidRPr="00F84E47" w:rsidRDefault="008B184C" w:rsidP="008B18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F84E47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Chèn</w:t>
                                  </w:r>
                                  <w:proofErr w:type="spellEnd"/>
                                  <w:r w:rsidRPr="00F84E47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84E47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F66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31.15pt;margin-top:-20.1pt;width:94.6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wTgAIAAA8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" stroked="f">
                      <v:textbox>
                        <w:txbxContent>
                          <w:p w14:paraId="7D757496" w14:textId="77777777" w:rsidR="008B184C" w:rsidRPr="00F84E47" w:rsidRDefault="008B184C" w:rsidP="008B18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84E4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hèn</w:t>
                            </w:r>
                            <w:proofErr w:type="spellEnd"/>
                            <w:r w:rsidRPr="00F84E4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84E4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F81BE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Hướng</w:t>
            </w:r>
            <w:proofErr w:type="spellEnd"/>
            <w:r w:rsidRPr="00F81BE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81BE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dẫn</w:t>
            </w:r>
            <w:proofErr w:type="spellEnd"/>
            <w:r w:rsidRPr="00F81BE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81BE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ứng</w:t>
            </w:r>
            <w:proofErr w:type="spellEnd"/>
            <w:r w:rsidRPr="00F81BE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</w:t>
            </w:r>
            <w:proofErr w:type="spellStart"/>
            <w:r w:rsidRPr="00F81BE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tuyển</w:t>
            </w:r>
            <w:proofErr w:type="spellEnd"/>
            <w:r w:rsidRPr="00F81BE2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:</w:t>
            </w:r>
          </w:p>
          <w:p w14:paraId="03C5013E" w14:textId="77777777" w:rsidR="008B184C" w:rsidRPr="00F81BE2" w:rsidRDefault="008B184C" w:rsidP="00432613">
            <w:pPr>
              <w:pStyle w:val="ListParagraph"/>
              <w:numPr>
                <w:ilvl w:val="0"/>
                <w:numId w:val="9"/>
              </w:numPr>
              <w:ind w:left="522" w:hanging="27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>Điền</w:t>
            </w:r>
            <w:proofErr w:type="spellEnd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>đầy</w:t>
            </w:r>
            <w:proofErr w:type="spellEnd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>đủ</w:t>
            </w:r>
            <w:proofErr w:type="spellEnd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>thông</w:t>
            </w:r>
            <w:proofErr w:type="spellEnd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in </w:t>
            </w:r>
            <w:proofErr w:type="spellStart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>vào</w:t>
            </w:r>
            <w:proofErr w:type="spellEnd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>các</w:t>
            </w:r>
            <w:proofErr w:type="spellEnd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ô text </w:t>
            </w:r>
            <w:proofErr w:type="spellStart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>hiển</w:t>
            </w:r>
            <w:proofErr w:type="spellEnd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>thị</w:t>
            </w:r>
            <w:proofErr w:type="spellEnd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>trên</w:t>
            </w:r>
            <w:proofErr w:type="spellEnd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file </w:t>
            </w:r>
            <w:proofErr w:type="spellStart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>thông</w:t>
            </w:r>
            <w:proofErr w:type="spellEnd"/>
            <w:r w:rsidRPr="00F81B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in;</w:t>
            </w:r>
          </w:p>
          <w:p w14:paraId="37CD5980" w14:textId="77777777" w:rsidR="008B184C" w:rsidRPr="00F81BE2" w:rsidRDefault="008B184C" w:rsidP="00432613">
            <w:pPr>
              <w:pStyle w:val="ListParagraph"/>
              <w:numPr>
                <w:ilvl w:val="0"/>
                <w:numId w:val="9"/>
              </w:numPr>
              <w:ind w:left="522" w:hanging="27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ebsite sungroup.com.vn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tuyển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ụng</w:t>
            </w:r>
            <w:proofErr w:type="spellEnd"/>
          </w:p>
        </w:tc>
      </w:tr>
      <w:tr w:rsidR="008B184C" w:rsidRPr="00F81BE2" w14:paraId="1B51BE8C" w14:textId="77777777" w:rsidTr="00FD7981">
        <w:trPr>
          <w:trHeight w:val="87"/>
        </w:trPr>
        <w:tc>
          <w:tcPr>
            <w:tcW w:w="111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FBA10" w14:textId="77777777" w:rsidR="008B184C" w:rsidRPr="008E14CD" w:rsidRDefault="008B184C" w:rsidP="004326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84C" w:rsidRPr="00B12A40" w14:paraId="2231E829" w14:textId="77777777" w:rsidTr="00FD7981">
        <w:trPr>
          <w:trHeight w:val="405"/>
        </w:trPr>
        <w:tc>
          <w:tcPr>
            <w:tcW w:w="52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A07C652" w14:textId="77777777" w:rsidR="008B184C" w:rsidRPr="003E188E" w:rsidRDefault="008B184C" w:rsidP="00432613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yể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):</w:t>
            </w:r>
          </w:p>
        </w:tc>
        <w:tc>
          <w:tcPr>
            <w:tcW w:w="5809" w:type="dxa"/>
            <w:gridSpan w:val="8"/>
            <w:tcBorders>
              <w:top w:val="dotted" w:sz="4" w:space="0" w:color="auto"/>
              <w:left w:val="dotted" w:sz="4" w:space="0" w:color="auto"/>
            </w:tcBorders>
            <w:shd w:val="clear" w:color="auto" w:fill="EEECE1" w:themeFill="background2"/>
            <w:vAlign w:val="center"/>
          </w:tcPr>
          <w:p w14:paraId="074FF9E1" w14:textId="77777777" w:rsidR="008B184C" w:rsidRPr="003E188E" w:rsidRDefault="008B184C" w:rsidP="004326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184C" w:rsidRPr="003E188E" w14:paraId="06B70B79" w14:textId="77777777" w:rsidTr="00BA215B">
        <w:trPr>
          <w:trHeight w:val="90"/>
        </w:trPr>
        <w:tc>
          <w:tcPr>
            <w:tcW w:w="111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421F1" w14:textId="77777777" w:rsidR="008B184C" w:rsidRPr="003E188E" w:rsidRDefault="008B184C" w:rsidP="00432613">
            <w:pPr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8B184C" w:rsidRPr="00B12A40" w14:paraId="6B3109E5" w14:textId="77777777" w:rsidTr="00FD7981">
        <w:trPr>
          <w:trHeight w:val="405"/>
        </w:trPr>
        <w:tc>
          <w:tcPr>
            <w:tcW w:w="52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73FCA3E" w14:textId="77777777" w:rsidR="008B184C" w:rsidRPr="003E188E" w:rsidRDefault="008B184C" w:rsidP="00432613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yể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):</w:t>
            </w:r>
          </w:p>
        </w:tc>
        <w:tc>
          <w:tcPr>
            <w:tcW w:w="5809" w:type="dxa"/>
            <w:gridSpan w:val="8"/>
            <w:tcBorders>
              <w:left w:val="dotted" w:sz="4" w:space="0" w:color="auto"/>
            </w:tcBorders>
            <w:shd w:val="clear" w:color="auto" w:fill="EEECE1" w:themeFill="background2"/>
            <w:vAlign w:val="center"/>
          </w:tcPr>
          <w:p w14:paraId="253E8996" w14:textId="77777777" w:rsidR="008B184C" w:rsidRPr="003E188E" w:rsidRDefault="008B184C" w:rsidP="004326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184C" w:rsidRPr="003E188E" w14:paraId="11D6FC23" w14:textId="77777777" w:rsidTr="00FD7981">
        <w:trPr>
          <w:trHeight w:val="90"/>
        </w:trPr>
        <w:tc>
          <w:tcPr>
            <w:tcW w:w="11106" w:type="dxa"/>
            <w:gridSpan w:val="1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557E31" w14:textId="77777777" w:rsidR="008B184C" w:rsidRPr="003E188E" w:rsidRDefault="008B184C" w:rsidP="00432613">
            <w:pPr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8B184C" w:rsidRPr="00B12A40" w14:paraId="32E6FE0C" w14:textId="77777777" w:rsidTr="00FD7981">
        <w:trPr>
          <w:trHeight w:val="405"/>
        </w:trPr>
        <w:tc>
          <w:tcPr>
            <w:tcW w:w="52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93987D" w14:textId="77777777" w:rsidR="008B184C" w:rsidRPr="003E188E" w:rsidRDefault="008B184C" w:rsidP="00432613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uyể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3):</w:t>
            </w:r>
          </w:p>
        </w:tc>
        <w:tc>
          <w:tcPr>
            <w:tcW w:w="5809" w:type="dxa"/>
            <w:gridSpan w:val="8"/>
            <w:tcBorders>
              <w:left w:val="dotted" w:sz="4" w:space="0" w:color="auto"/>
            </w:tcBorders>
            <w:shd w:val="clear" w:color="auto" w:fill="EEECE1" w:themeFill="background2"/>
            <w:vAlign w:val="center"/>
          </w:tcPr>
          <w:p w14:paraId="5C4DE214" w14:textId="77777777" w:rsidR="008B184C" w:rsidRPr="003E188E" w:rsidRDefault="008B184C" w:rsidP="004326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184C" w:rsidRPr="003E188E" w14:paraId="1AF1C01D" w14:textId="77777777" w:rsidTr="00BA215B">
        <w:trPr>
          <w:trHeight w:val="90"/>
        </w:trPr>
        <w:tc>
          <w:tcPr>
            <w:tcW w:w="111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CD199" w14:textId="77777777" w:rsidR="008B184C" w:rsidRPr="003E188E" w:rsidRDefault="008B184C" w:rsidP="00432613">
            <w:pPr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8B184C" w:rsidRPr="00B12A40" w14:paraId="795F0157" w14:textId="77777777" w:rsidTr="00FD7981">
        <w:trPr>
          <w:trHeight w:val="405"/>
        </w:trPr>
        <w:tc>
          <w:tcPr>
            <w:tcW w:w="52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763D0BB" w14:textId="77777777" w:rsidR="008B184C" w:rsidRPr="003E188E" w:rsidRDefault="008B184C" w:rsidP="00432613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h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09" w:type="dxa"/>
            <w:gridSpan w:val="8"/>
            <w:tcBorders>
              <w:left w:val="dotted" w:sz="4" w:space="0" w:color="auto"/>
            </w:tcBorders>
            <w:shd w:val="clear" w:color="auto" w:fill="EEECE1" w:themeFill="background2"/>
            <w:vAlign w:val="center"/>
          </w:tcPr>
          <w:p w14:paraId="5B4B789D" w14:textId="77777777" w:rsidR="008B184C" w:rsidRPr="003E188E" w:rsidRDefault="008B184C" w:rsidP="004326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184C" w:rsidRPr="003E188E" w14:paraId="7B581277" w14:textId="77777777" w:rsidTr="00FD7981">
        <w:trPr>
          <w:trHeight w:val="90"/>
        </w:trPr>
        <w:tc>
          <w:tcPr>
            <w:tcW w:w="11106" w:type="dxa"/>
            <w:gridSpan w:val="1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C34C6F" w14:textId="77777777" w:rsidR="008B184C" w:rsidRPr="003E188E" w:rsidRDefault="008B184C" w:rsidP="00432613">
            <w:pPr>
              <w:rPr>
                <w:rFonts w:ascii="Times New Roman" w:eastAsia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8B184C" w:rsidRPr="00B12A40" w14:paraId="4CB85972" w14:textId="77777777" w:rsidTr="00FD7981">
        <w:trPr>
          <w:trHeight w:val="405"/>
        </w:trPr>
        <w:tc>
          <w:tcPr>
            <w:tcW w:w="529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CC95EC1" w14:textId="77777777" w:rsidR="008B184C" w:rsidRPr="003E188E" w:rsidRDefault="008B184C" w:rsidP="00432613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73" w:type="dxa"/>
            <w:gridSpan w:val="3"/>
            <w:tcBorders>
              <w:left w:val="dotted" w:sz="4" w:space="0" w:color="auto"/>
            </w:tcBorders>
            <w:shd w:val="clear" w:color="auto" w:fill="EEECE1" w:themeFill="background2"/>
            <w:vAlign w:val="center"/>
          </w:tcPr>
          <w:p w14:paraId="5445184F" w14:textId="77777777" w:rsidR="008B184C" w:rsidRPr="003E188E" w:rsidRDefault="008B184C" w:rsidP="004326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27" w:type="dxa"/>
            <w:gridSpan w:val="4"/>
            <w:shd w:val="clear" w:color="auto" w:fill="auto"/>
            <w:vAlign w:val="center"/>
          </w:tcPr>
          <w:p w14:paraId="79C274D3" w14:textId="77777777" w:rsidR="008B184C" w:rsidRPr="003E188E" w:rsidRDefault="008B184C" w:rsidP="00432613">
            <w:pPr>
              <w:pStyle w:val="ListParagraph"/>
              <w:numPr>
                <w:ilvl w:val="0"/>
                <w:numId w:val="6"/>
              </w:numPr>
              <w:ind w:left="252" w:hanging="2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h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09" w:type="dxa"/>
            <w:shd w:val="clear" w:color="auto" w:fill="EEECE1" w:themeFill="background2"/>
            <w:vAlign w:val="center"/>
          </w:tcPr>
          <w:p w14:paraId="3408B299" w14:textId="77777777" w:rsidR="008B184C" w:rsidRPr="003E188E" w:rsidRDefault="008B184C" w:rsidP="0043261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483B2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8B184C" w:rsidRPr="00483B23" w14:paraId="21F1F9A9" w14:textId="77777777" w:rsidTr="00F33C9E">
        <w:trPr>
          <w:trHeight w:val="90"/>
        </w:trPr>
        <w:tc>
          <w:tcPr>
            <w:tcW w:w="11106" w:type="dxa"/>
            <w:gridSpan w:val="12"/>
            <w:vAlign w:val="center"/>
          </w:tcPr>
          <w:p w14:paraId="574C374A" w14:textId="77777777" w:rsidR="008B184C" w:rsidRPr="00483B23" w:rsidRDefault="008B184C" w:rsidP="00432613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03457" w:rsidRPr="00B12A40" w14:paraId="32FE25CB" w14:textId="77777777" w:rsidTr="00F33C9E">
        <w:trPr>
          <w:trHeight w:val="405"/>
        </w:trPr>
        <w:tc>
          <w:tcPr>
            <w:tcW w:w="11106" w:type="dxa"/>
            <w:gridSpan w:val="12"/>
            <w:shd w:val="clear" w:color="auto" w:fill="FFC000"/>
            <w:vAlign w:val="center"/>
          </w:tcPr>
          <w:p w14:paraId="5B0391D3" w14:textId="729D4488" w:rsidR="00903457" w:rsidRPr="00B12A40" w:rsidRDefault="00903457" w:rsidP="00903457">
            <w:pPr>
              <w:pStyle w:val="ListParagraph"/>
              <w:numPr>
                <w:ilvl w:val="0"/>
                <w:numId w:val="1"/>
              </w:numPr>
              <w:spacing w:before="120" w:after="120"/>
              <w:ind w:left="522" w:hanging="522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THÔNG TIN CÁ NHÂN   </w:t>
            </w:r>
          </w:p>
        </w:tc>
      </w:tr>
      <w:tr w:rsidR="00903457" w:rsidRPr="00483B23" w14:paraId="2929AA5E" w14:textId="77777777" w:rsidTr="00F33C9E">
        <w:trPr>
          <w:trHeight w:val="90"/>
        </w:trPr>
        <w:tc>
          <w:tcPr>
            <w:tcW w:w="11106" w:type="dxa"/>
            <w:gridSpan w:val="12"/>
            <w:vAlign w:val="center"/>
          </w:tcPr>
          <w:p w14:paraId="5AFCA3ED" w14:textId="77777777" w:rsidR="00903457" w:rsidRPr="00483B23" w:rsidRDefault="00903457" w:rsidP="0090345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03F9A" w:rsidRPr="00483B23" w14:paraId="0F99D670" w14:textId="77777777" w:rsidTr="003B3064">
        <w:trPr>
          <w:trHeight w:val="382"/>
        </w:trPr>
        <w:tc>
          <w:tcPr>
            <w:tcW w:w="43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79A7DF" w14:textId="62D9A434" w:rsidR="00903F9A" w:rsidRPr="00B12DA6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Họ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tên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2077" w:type="dxa"/>
            <w:gridSpan w:val="2"/>
            <w:tcBorders>
              <w:left w:val="dotted" w:sz="4" w:space="0" w:color="auto"/>
            </w:tcBorders>
            <w:shd w:val="clear" w:color="auto" w:fill="EEECE1" w:themeFill="background2"/>
            <w:vAlign w:val="center"/>
          </w:tcPr>
          <w:p w14:paraId="5C29FA0A" w14:textId="56520730" w:rsidR="00903F9A" w:rsidRPr="00B12DA6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MERGEFIELD  Var:VN_FULLNAME  \* MERGEFORMAT </w:instrTex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«Var:VN_FULLNAME»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gridSpan w:val="4"/>
            <w:vAlign w:val="center"/>
          </w:tcPr>
          <w:p w14:paraId="516A3E47" w14:textId="27341BE2" w:rsidR="00903F9A" w:rsidRPr="00B12DA6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cao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(cm):</w:t>
            </w:r>
          </w:p>
        </w:tc>
        <w:tc>
          <w:tcPr>
            <w:tcW w:w="2688" w:type="dxa"/>
            <w:gridSpan w:val="3"/>
            <w:shd w:val="clear" w:color="auto" w:fill="EEECE1" w:themeFill="background2"/>
            <w:vAlign w:val="center"/>
          </w:tcPr>
          <w:p w14:paraId="73E4122A" w14:textId="460D6B4C" w:rsidR="00903F9A" w:rsidRPr="00B12DA6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MERGEFIELD  Var:YHEIGHT  \* MERGEFORMAT </w:instrTex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«Var:YHEIGHT»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03F9A" w:rsidRPr="00483B23" w14:paraId="52D2A51A" w14:textId="77777777" w:rsidTr="00F33C9E">
        <w:trPr>
          <w:trHeight w:val="90"/>
        </w:trPr>
        <w:tc>
          <w:tcPr>
            <w:tcW w:w="11106" w:type="dxa"/>
            <w:gridSpan w:val="12"/>
            <w:vAlign w:val="center"/>
          </w:tcPr>
          <w:p w14:paraId="1BC43FDC" w14:textId="77777777" w:rsidR="00903F9A" w:rsidRPr="00B12DA6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9A" w:rsidRPr="00483B23" w14:paraId="0B39E217" w14:textId="77777777" w:rsidTr="00F33C9E">
        <w:trPr>
          <w:trHeight w:val="382"/>
        </w:trPr>
        <w:tc>
          <w:tcPr>
            <w:tcW w:w="4388" w:type="dxa"/>
            <w:gridSpan w:val="3"/>
            <w:vAlign w:val="center"/>
          </w:tcPr>
          <w:p w14:paraId="7614A98A" w14:textId="3E8681C1" w:rsidR="00903F9A" w:rsidRPr="00B12DA6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7" w:type="dxa"/>
            <w:gridSpan w:val="2"/>
            <w:shd w:val="clear" w:color="auto" w:fill="EEECE1" w:themeFill="background2"/>
            <w:vAlign w:val="center"/>
          </w:tcPr>
          <w:p w14:paraId="11B8FDD5" w14:textId="4B7E7894" w:rsidR="00903F9A" w:rsidRPr="00B12DA6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MERGEFIELD  Var:BIRTH_DATE  \* MERGEFORMAT </w:instrTex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«Var:BIRTH_DATE»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gridSpan w:val="4"/>
            <w:vAlign w:val="center"/>
          </w:tcPr>
          <w:p w14:paraId="00EEA109" w14:textId="4E0CF13E" w:rsidR="00903F9A" w:rsidRPr="00B12DA6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Cân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nặng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(kg):</w:t>
            </w:r>
          </w:p>
        </w:tc>
        <w:tc>
          <w:tcPr>
            <w:tcW w:w="2688" w:type="dxa"/>
            <w:gridSpan w:val="3"/>
            <w:shd w:val="clear" w:color="auto" w:fill="EEECE1" w:themeFill="background2"/>
            <w:vAlign w:val="center"/>
          </w:tcPr>
          <w:p w14:paraId="5DA482C7" w14:textId="66D298C3" w:rsidR="00903F9A" w:rsidRPr="00B12DA6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MERGEFIELD  Var:YWEIGHT  \* MERGEFORMAT </w:instrTex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«Var:YWEIGHT»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03F9A" w:rsidRPr="00483B23" w14:paraId="016CCDB1" w14:textId="77777777" w:rsidTr="00F33C9E">
        <w:trPr>
          <w:trHeight w:val="90"/>
        </w:trPr>
        <w:tc>
          <w:tcPr>
            <w:tcW w:w="11106" w:type="dxa"/>
            <w:gridSpan w:val="12"/>
            <w:vAlign w:val="center"/>
          </w:tcPr>
          <w:p w14:paraId="46A34A79" w14:textId="77777777" w:rsidR="00903F9A" w:rsidRPr="00B12DA6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9A" w:rsidRPr="00483B23" w14:paraId="48E23340" w14:textId="77777777" w:rsidTr="00F33C9E">
        <w:trPr>
          <w:trHeight w:val="382"/>
        </w:trPr>
        <w:tc>
          <w:tcPr>
            <w:tcW w:w="4388" w:type="dxa"/>
            <w:gridSpan w:val="3"/>
            <w:vAlign w:val="center"/>
          </w:tcPr>
          <w:p w14:paraId="461BA896" w14:textId="7D2171E1" w:rsidR="00903F9A" w:rsidRPr="00B12DA6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Nơi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7" w:type="dxa"/>
            <w:gridSpan w:val="2"/>
            <w:shd w:val="clear" w:color="auto" w:fill="EEECE1" w:themeFill="background2"/>
            <w:vAlign w:val="center"/>
          </w:tcPr>
          <w:p w14:paraId="2E1F5F8E" w14:textId="6EAB8E4B" w:rsidR="00903F9A" w:rsidRPr="00B12DA6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MERGEFIELD  Var:BIRTH_PLACE  \* MERGEFORMAT </w:instrTex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«Var:BIRTH_PLACE»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gridSpan w:val="4"/>
            <w:vAlign w:val="center"/>
          </w:tcPr>
          <w:p w14:paraId="04A1A075" w14:textId="2819851F" w:rsidR="00903F9A" w:rsidRPr="00B12DA6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Hộ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khẩu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thường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trú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88" w:type="dxa"/>
            <w:gridSpan w:val="3"/>
            <w:shd w:val="clear" w:color="auto" w:fill="EEECE1" w:themeFill="background2"/>
            <w:vAlign w:val="center"/>
          </w:tcPr>
          <w:p w14:paraId="47956220" w14:textId="5EA08361" w:rsidR="00903F9A" w:rsidRPr="00B12DA6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MERGEFIELD  Var:PER_ADDRESS  \* MERGEFORMAT </w:instrTex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«Var:PER_ADDRESS»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03F9A" w:rsidRPr="00483B23" w14:paraId="0E46D022" w14:textId="77777777" w:rsidTr="00F33C9E">
        <w:trPr>
          <w:trHeight w:val="90"/>
        </w:trPr>
        <w:tc>
          <w:tcPr>
            <w:tcW w:w="11106" w:type="dxa"/>
            <w:gridSpan w:val="12"/>
            <w:vAlign w:val="center"/>
          </w:tcPr>
          <w:p w14:paraId="28D4FEFC" w14:textId="77777777" w:rsidR="00903F9A" w:rsidRPr="00B12DA6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F9A" w:rsidRPr="00483B23" w14:paraId="2C542253" w14:textId="77777777" w:rsidTr="00F33C9E">
        <w:trPr>
          <w:trHeight w:val="90"/>
        </w:trPr>
        <w:tc>
          <w:tcPr>
            <w:tcW w:w="11106" w:type="dxa"/>
            <w:gridSpan w:val="12"/>
            <w:vAlign w:val="center"/>
          </w:tcPr>
          <w:p w14:paraId="78FA1066" w14:textId="77777777" w:rsidR="00903F9A" w:rsidRPr="00483B23" w:rsidRDefault="00903F9A" w:rsidP="00903F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03F9A" w:rsidRPr="00B12A40" w14:paraId="7C082876" w14:textId="77777777" w:rsidTr="00F33C9E">
        <w:trPr>
          <w:trHeight w:val="405"/>
        </w:trPr>
        <w:tc>
          <w:tcPr>
            <w:tcW w:w="11106" w:type="dxa"/>
            <w:gridSpan w:val="12"/>
            <w:shd w:val="clear" w:color="auto" w:fill="FFC000"/>
            <w:vAlign w:val="center"/>
          </w:tcPr>
          <w:p w14:paraId="32B59B00" w14:textId="77777777" w:rsidR="00903F9A" w:rsidRPr="00B12A40" w:rsidRDefault="00903F9A" w:rsidP="00903F9A">
            <w:pPr>
              <w:pStyle w:val="ListParagraph"/>
              <w:numPr>
                <w:ilvl w:val="0"/>
                <w:numId w:val="1"/>
              </w:numPr>
              <w:spacing w:before="120" w:after="120"/>
              <w:ind w:left="522" w:hanging="522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3D2FB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QUÁ</w:t>
            </w:r>
            <w:r w:rsidRPr="00B12A4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TRÌNH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12A4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ĐÀO TẠO</w:t>
            </w:r>
          </w:p>
        </w:tc>
      </w:tr>
      <w:tr w:rsidR="00903F9A" w:rsidRPr="00B12A40" w14:paraId="426C474E" w14:textId="77777777" w:rsidTr="00F33C9E">
        <w:trPr>
          <w:trHeight w:val="440"/>
        </w:trPr>
        <w:tc>
          <w:tcPr>
            <w:tcW w:w="11106" w:type="dxa"/>
            <w:gridSpan w:val="12"/>
            <w:vAlign w:val="center"/>
          </w:tcPr>
          <w:p w14:paraId="6005326C" w14:textId="77777777" w:rsidR="00903F9A" w:rsidRPr="00B12A40" w:rsidRDefault="00903F9A" w:rsidP="00903F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Trình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ộ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ọc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ấn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ấp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,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ại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ọc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u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ại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ọc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BE215E" w:rsidRPr="00B12A40" w14:paraId="36545A3D" w14:textId="77777777" w:rsidTr="00F33C9E">
        <w:trPr>
          <w:trHeight w:val="440"/>
        </w:trPr>
        <w:tc>
          <w:tcPr>
            <w:tcW w:w="11106" w:type="dxa"/>
            <w:gridSpan w:val="12"/>
            <w:vAlign w:val="center"/>
          </w:tcPr>
          <w:p w14:paraId="054AB0BB" w14:textId="77777777" w:rsidR="00BE215E" w:rsidRDefault="00BE215E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9"/>
              <w:gridCol w:w="1359"/>
              <w:gridCol w:w="1359"/>
              <w:gridCol w:w="1359"/>
              <w:gridCol w:w="1359"/>
              <w:gridCol w:w="1360"/>
              <w:gridCol w:w="1360"/>
              <w:gridCol w:w="1360"/>
            </w:tblGrid>
            <w:tr w:rsidR="00BE215E" w14:paraId="2B1E31F9" w14:textId="77777777" w:rsidTr="00BE215E">
              <w:tc>
                <w:tcPr>
                  <w:tcW w:w="1359" w:type="dxa"/>
                  <w:shd w:val="clear" w:color="auto" w:fill="FFFF00"/>
                  <w:vAlign w:val="center"/>
                </w:tcPr>
                <w:p w14:paraId="7DD7D133" w14:textId="1DB8BF0F" w:rsidR="00BE215E" w:rsidRPr="00BE215E" w:rsidRDefault="00BE215E" w:rsidP="00BE215E">
                  <w:pPr>
                    <w:framePr w:hSpace="180" w:wrap="around" w:vAnchor="text" w:hAnchor="margin" w:y="81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T</w:t>
                  </w:r>
                </w:p>
              </w:tc>
              <w:tc>
                <w:tcPr>
                  <w:tcW w:w="1359" w:type="dxa"/>
                  <w:shd w:val="clear" w:color="auto" w:fill="FFFF00"/>
                  <w:vAlign w:val="center"/>
                </w:tcPr>
                <w:p w14:paraId="5B81830B" w14:textId="53866EA7" w:rsidR="00BE215E" w:rsidRPr="00BE215E" w:rsidRDefault="00BE215E" w:rsidP="00BE215E">
                  <w:pPr>
                    <w:framePr w:hSpace="180" w:wrap="around" w:vAnchor="text" w:hAnchor="margin" w:y="81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ừ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háng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ăm</w:t>
                  </w:r>
                  <w:proofErr w:type="spellEnd"/>
                </w:p>
              </w:tc>
              <w:tc>
                <w:tcPr>
                  <w:tcW w:w="1359" w:type="dxa"/>
                  <w:shd w:val="clear" w:color="auto" w:fill="FFFF00"/>
                  <w:vAlign w:val="center"/>
                </w:tcPr>
                <w:p w14:paraId="128D1E08" w14:textId="674FCC17" w:rsidR="00BE215E" w:rsidRPr="00BE215E" w:rsidRDefault="00BE215E" w:rsidP="00BE215E">
                  <w:pPr>
                    <w:framePr w:hSpace="180" w:wrap="around" w:vAnchor="text" w:hAnchor="margin" w:y="81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Đến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háng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ăm</w:t>
                  </w:r>
                  <w:proofErr w:type="spellEnd"/>
                </w:p>
              </w:tc>
              <w:tc>
                <w:tcPr>
                  <w:tcW w:w="1359" w:type="dxa"/>
                  <w:shd w:val="clear" w:color="auto" w:fill="FFFF00"/>
                  <w:vAlign w:val="center"/>
                </w:tcPr>
                <w:p w14:paraId="4AC5D500" w14:textId="7B557CDF" w:rsidR="00BE215E" w:rsidRPr="00BE215E" w:rsidRDefault="00BE215E" w:rsidP="00BE215E">
                  <w:pPr>
                    <w:framePr w:hSpace="180" w:wrap="around" w:vAnchor="text" w:hAnchor="margin" w:y="81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ên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rường</w:t>
                  </w:r>
                  <w:proofErr w:type="spellEnd"/>
                </w:p>
              </w:tc>
              <w:tc>
                <w:tcPr>
                  <w:tcW w:w="1359" w:type="dxa"/>
                  <w:shd w:val="clear" w:color="auto" w:fill="FFFF00"/>
                  <w:vAlign w:val="center"/>
                </w:tcPr>
                <w:p w14:paraId="22892E67" w14:textId="19A47425" w:rsidR="00BE215E" w:rsidRPr="00BE215E" w:rsidRDefault="00BE215E" w:rsidP="00BE215E">
                  <w:pPr>
                    <w:framePr w:hSpace="180" w:wrap="around" w:vAnchor="text" w:hAnchor="margin" w:y="81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huyên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gành</w:t>
                  </w:r>
                  <w:proofErr w:type="spellEnd"/>
                </w:p>
              </w:tc>
              <w:tc>
                <w:tcPr>
                  <w:tcW w:w="1360" w:type="dxa"/>
                  <w:shd w:val="clear" w:color="auto" w:fill="FFFF00"/>
                  <w:vAlign w:val="center"/>
                </w:tcPr>
                <w:p w14:paraId="03C5F140" w14:textId="5508701B" w:rsidR="00BE215E" w:rsidRPr="00BE215E" w:rsidRDefault="00BE215E" w:rsidP="00BE215E">
                  <w:pPr>
                    <w:framePr w:hSpace="180" w:wrap="around" w:vAnchor="text" w:hAnchor="margin" w:y="81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oại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ình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đào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ạo</w:t>
                  </w:r>
                  <w:proofErr w:type="spellEnd"/>
                </w:p>
              </w:tc>
              <w:tc>
                <w:tcPr>
                  <w:tcW w:w="1360" w:type="dxa"/>
                  <w:shd w:val="clear" w:color="auto" w:fill="FFFF00"/>
                  <w:vAlign w:val="center"/>
                </w:tcPr>
                <w:p w14:paraId="5BC4D0D5" w14:textId="3FC18C48" w:rsidR="00BE215E" w:rsidRPr="00BE215E" w:rsidRDefault="00BE215E" w:rsidP="00BE215E">
                  <w:pPr>
                    <w:framePr w:hSpace="180" w:wrap="around" w:vAnchor="text" w:hAnchor="margin" w:y="81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ệ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đào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ạo</w:t>
                  </w:r>
                  <w:proofErr w:type="spellEnd"/>
                </w:p>
              </w:tc>
              <w:tc>
                <w:tcPr>
                  <w:tcW w:w="1360" w:type="dxa"/>
                  <w:shd w:val="clear" w:color="auto" w:fill="FFFF00"/>
                  <w:vAlign w:val="center"/>
                </w:tcPr>
                <w:p w14:paraId="288C5824" w14:textId="7F2F8324" w:rsidR="00BE215E" w:rsidRPr="00BE215E" w:rsidRDefault="00BE215E" w:rsidP="00BE215E">
                  <w:pPr>
                    <w:framePr w:hSpace="180" w:wrap="around" w:vAnchor="text" w:hAnchor="margin" w:y="81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Xếp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oại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ạng</w:t>
                  </w:r>
                  <w:proofErr w:type="spellEnd"/>
                </w:p>
              </w:tc>
            </w:tr>
            <w:tr w:rsidR="00BE215E" w14:paraId="6EB85C74" w14:textId="77777777" w:rsidTr="00BE215E">
              <w:trPr>
                <w:trHeight w:val="128"/>
              </w:trPr>
              <w:tc>
                <w:tcPr>
                  <w:tcW w:w="10875" w:type="dxa"/>
                  <w:gridSpan w:val="8"/>
                </w:tcPr>
                <w:p w14:paraId="1781EEF1" w14:textId="77777777" w:rsidR="00BE215E" w:rsidRDefault="00BE215E" w:rsidP="00BE215E">
                  <w:pPr>
                    <w:framePr w:hSpace="180" w:wrap="around" w:vAnchor="text" w:hAnchor="margin" w:y="819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E215E" w14:paraId="7439DA08" w14:textId="77777777" w:rsidTr="00471F29">
              <w:trPr>
                <w:trHeight w:val="425"/>
              </w:trPr>
              <w:tc>
                <w:tcPr>
                  <w:tcW w:w="1359" w:type="dxa"/>
                  <w:vAlign w:val="center"/>
                </w:tcPr>
                <w:p w14:paraId="4D2EB5DC" w14:textId="1A5160DF" w:rsidR="00BE215E" w:rsidRDefault="00BE215E" w:rsidP="00BE215E">
                  <w:pPr>
                    <w:framePr w:hSpace="180" w:wrap="around" w:vAnchor="text" w:hAnchor="margin" w:y="819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TableStart:DATA1  \* MERGEFORMAT </w:instrText>
                  </w: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TableStart:DATA1»</w:t>
                  </w: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STT  \* MERGEFORMAT </w:instrText>
                  </w: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«STT»</w:t>
                  </w: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9" w:type="dxa"/>
                  <w:vAlign w:val="center"/>
                </w:tcPr>
                <w:p w14:paraId="1403A379" w14:textId="3EFE1471" w:rsidR="00BE215E" w:rsidRDefault="00BE215E" w:rsidP="00BE215E">
                  <w:pPr>
                    <w:framePr w:hSpace="180" w:wrap="around" w:vAnchor="text" w:hAnchor="margin" w:y="819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START_DATE  \* MERGEFORMAT </w:instrTex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«START_DATE»</w: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9" w:type="dxa"/>
                  <w:vAlign w:val="center"/>
                </w:tcPr>
                <w:p w14:paraId="6AA317AB" w14:textId="34630D31" w:rsidR="00BE215E" w:rsidRDefault="00BE215E" w:rsidP="00BE215E">
                  <w:pPr>
                    <w:framePr w:hSpace="180" w:wrap="around" w:vAnchor="text" w:hAnchor="margin" w:y="819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END_DATE  \* MERGEFORMAT </w:instrTex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«END_DATE»</w: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9" w:type="dxa"/>
                  <w:vAlign w:val="center"/>
                </w:tcPr>
                <w:p w14:paraId="0DCFFC9A" w14:textId="56FDD7FB" w:rsidR="00BE215E" w:rsidRDefault="00BE215E" w:rsidP="00BE215E">
                  <w:pPr>
                    <w:framePr w:hSpace="180" w:wrap="around" w:vAnchor="text" w:hAnchor="margin" w:y="819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YSCHOOL_NAME  \* MERGEFORMAT </w:instrTex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«YSCHOOL_NAME»</w: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9" w:type="dxa"/>
                  <w:vAlign w:val="center"/>
                </w:tcPr>
                <w:p w14:paraId="7F1A4E9F" w14:textId="6353A773" w:rsidR="00BE215E" w:rsidRDefault="00BE215E" w:rsidP="00BE215E">
                  <w:pPr>
                    <w:framePr w:hSpace="180" w:wrap="around" w:vAnchor="text" w:hAnchor="margin" w:y="819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YMAJOR  \* MERGEFORMAT </w:instrTex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«YMAJOR»</w: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0" w:type="dxa"/>
                  <w:vAlign w:val="center"/>
                </w:tcPr>
                <w:p w14:paraId="2F47302F" w14:textId="1B4BDCDE" w:rsidR="00BE215E" w:rsidRDefault="00BE215E" w:rsidP="00BE215E">
                  <w:pPr>
                    <w:framePr w:hSpace="180" w:wrap="around" w:vAnchor="text" w:hAnchor="margin" w:y="819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YTYPE  \* MERGEFORMAT </w:instrTex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«YTYPE»</w: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0" w:type="dxa"/>
                  <w:vAlign w:val="center"/>
                </w:tcPr>
                <w:p w14:paraId="59104FD1" w14:textId="4864EE50" w:rsidR="00BE215E" w:rsidRDefault="00BE215E" w:rsidP="00BE215E">
                  <w:pPr>
                    <w:framePr w:hSpace="180" w:wrap="around" w:vAnchor="text" w:hAnchor="margin" w:y="819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YLEVELS  \* MERGEFORMAT </w:instrTex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«YLEVELS»</w: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0" w:type="dxa"/>
                  <w:vAlign w:val="center"/>
                </w:tcPr>
                <w:p w14:paraId="63175FB5" w14:textId="77777777" w:rsidR="00BE215E" w:rsidRPr="002B4384" w:rsidRDefault="00BE215E" w:rsidP="00BE215E">
                  <w:pPr>
                    <w:keepNext/>
                    <w:keepLines/>
                    <w:framePr w:hSpace="180" w:wrap="around" w:vAnchor="text" w:hAnchor="margin" w:y="819"/>
                    <w:tabs>
                      <w:tab w:val="left" w:pos="2355"/>
                    </w:tabs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TableEnd:DATA1  \* MERGEFORMAT </w:instrText>
                  </w: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TableEnd:DATA1»</w:t>
                  </w:r>
                  <w:r w:rsidRPr="002B43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fldChar w:fldCharType="end"/>
                  </w:r>
                </w:p>
                <w:p w14:paraId="61D2EF79" w14:textId="77777777" w:rsidR="00BE215E" w:rsidRDefault="00BE215E" w:rsidP="00BE215E">
                  <w:pPr>
                    <w:framePr w:hSpace="180" w:wrap="around" w:vAnchor="text" w:hAnchor="margin" w:y="819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EB60FFA" w14:textId="77777777" w:rsidR="00BE215E" w:rsidRDefault="00BE215E" w:rsidP="00903F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A6493B" w14:textId="77777777" w:rsidR="00BE215E" w:rsidRPr="00B12A40" w:rsidRDefault="00BE215E" w:rsidP="00903F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3F9A" w:rsidRPr="00B12A40" w14:paraId="52E31BA6" w14:textId="77777777" w:rsidTr="00F33C9E">
        <w:trPr>
          <w:trHeight w:val="80"/>
        </w:trPr>
        <w:tc>
          <w:tcPr>
            <w:tcW w:w="11106" w:type="dxa"/>
            <w:gridSpan w:val="12"/>
            <w:shd w:val="clear" w:color="auto" w:fill="auto"/>
            <w:vAlign w:val="center"/>
          </w:tcPr>
          <w:p w14:paraId="0FF20629" w14:textId="77777777" w:rsidR="00903F9A" w:rsidRPr="00FC26D5" w:rsidRDefault="00903F9A" w:rsidP="00903F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903F9A" w:rsidRPr="00B12A40" w14:paraId="750082C5" w14:textId="77777777" w:rsidTr="00F33C9E">
        <w:trPr>
          <w:trHeight w:val="413"/>
        </w:trPr>
        <w:tc>
          <w:tcPr>
            <w:tcW w:w="11106" w:type="dxa"/>
            <w:gridSpan w:val="12"/>
            <w:vAlign w:val="center"/>
          </w:tcPr>
          <w:p w14:paraId="42EC0ECC" w14:textId="77777777" w:rsidR="00903F9A" w:rsidRPr="00B12A40" w:rsidRDefault="00903F9A" w:rsidP="00903F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ác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hóa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ào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ạo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hác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ếu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à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ằng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ELTS, TOEFL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ặc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OEIC,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ui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òng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ết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ố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iểm</w:t>
            </w:r>
            <w:proofErr w:type="spellEnd"/>
            <w:r w:rsidRPr="00B12A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03F9A" w:rsidRPr="00B12A40" w14:paraId="13AF4923" w14:textId="77777777" w:rsidTr="00BE215E">
        <w:trPr>
          <w:trHeight w:val="1175"/>
        </w:trPr>
        <w:tc>
          <w:tcPr>
            <w:tcW w:w="11106" w:type="dxa"/>
            <w:gridSpan w:val="12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9"/>
              <w:gridCol w:w="1359"/>
              <w:gridCol w:w="1359"/>
              <w:gridCol w:w="1359"/>
              <w:gridCol w:w="1359"/>
              <w:gridCol w:w="1360"/>
              <w:gridCol w:w="1360"/>
              <w:gridCol w:w="1360"/>
            </w:tblGrid>
            <w:tr w:rsidR="00BE215E" w14:paraId="58060FD5" w14:textId="77777777" w:rsidTr="00BE215E">
              <w:trPr>
                <w:trHeight w:val="635"/>
              </w:trPr>
              <w:tc>
                <w:tcPr>
                  <w:tcW w:w="1359" w:type="dxa"/>
                  <w:shd w:val="clear" w:color="auto" w:fill="FFFF00"/>
                  <w:vAlign w:val="center"/>
                </w:tcPr>
                <w:p w14:paraId="3C4969AB" w14:textId="10115C0D" w:rsidR="00BE215E" w:rsidRPr="00BE215E" w:rsidRDefault="00BE215E" w:rsidP="00BE215E">
                  <w:pPr>
                    <w:framePr w:hSpace="180" w:wrap="around" w:vAnchor="text" w:hAnchor="margin" w:y="81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T</w:t>
                  </w:r>
                </w:p>
              </w:tc>
              <w:tc>
                <w:tcPr>
                  <w:tcW w:w="1359" w:type="dxa"/>
                  <w:shd w:val="clear" w:color="auto" w:fill="FFFF00"/>
                  <w:vAlign w:val="center"/>
                </w:tcPr>
                <w:p w14:paraId="6767AB2C" w14:textId="050524B6" w:rsidR="00BE215E" w:rsidRPr="00BE215E" w:rsidRDefault="00BE215E" w:rsidP="00BE215E">
                  <w:pPr>
                    <w:framePr w:hSpace="180" w:wrap="around" w:vAnchor="text" w:hAnchor="margin" w:y="81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ừ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háng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ăm</w:t>
                  </w:r>
                  <w:proofErr w:type="spellEnd"/>
                </w:p>
              </w:tc>
              <w:tc>
                <w:tcPr>
                  <w:tcW w:w="1359" w:type="dxa"/>
                  <w:shd w:val="clear" w:color="auto" w:fill="FFFF00"/>
                  <w:vAlign w:val="center"/>
                </w:tcPr>
                <w:p w14:paraId="0F1E9FF6" w14:textId="315E0042" w:rsidR="00BE215E" w:rsidRPr="00BE215E" w:rsidRDefault="00BE215E" w:rsidP="00BE215E">
                  <w:pPr>
                    <w:framePr w:hSpace="180" w:wrap="around" w:vAnchor="text" w:hAnchor="margin" w:y="81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Đến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háng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ăm</w:t>
                  </w:r>
                  <w:proofErr w:type="spellEnd"/>
                </w:p>
              </w:tc>
              <w:tc>
                <w:tcPr>
                  <w:tcW w:w="1359" w:type="dxa"/>
                  <w:shd w:val="clear" w:color="auto" w:fill="FFFF00"/>
                  <w:vAlign w:val="center"/>
                </w:tcPr>
                <w:p w14:paraId="24EB6634" w14:textId="7E3CA8E8" w:rsidR="00BE215E" w:rsidRPr="00BE215E" w:rsidRDefault="00BE215E" w:rsidP="00BE215E">
                  <w:pPr>
                    <w:framePr w:hSpace="180" w:wrap="around" w:vAnchor="text" w:hAnchor="margin" w:y="81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ên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rường</w:t>
                  </w:r>
                  <w:proofErr w:type="spellEnd"/>
                </w:p>
              </w:tc>
              <w:tc>
                <w:tcPr>
                  <w:tcW w:w="1359" w:type="dxa"/>
                  <w:shd w:val="clear" w:color="auto" w:fill="FFFF00"/>
                  <w:vAlign w:val="center"/>
                </w:tcPr>
                <w:p w14:paraId="75BC9774" w14:textId="7828D0AD" w:rsidR="00BE215E" w:rsidRPr="00BE215E" w:rsidRDefault="00BE215E" w:rsidP="00BE215E">
                  <w:pPr>
                    <w:framePr w:hSpace="180" w:wrap="around" w:vAnchor="text" w:hAnchor="margin" w:y="81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huyên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gành</w:t>
                  </w:r>
                  <w:proofErr w:type="spellEnd"/>
                </w:p>
              </w:tc>
              <w:tc>
                <w:tcPr>
                  <w:tcW w:w="1360" w:type="dxa"/>
                  <w:shd w:val="clear" w:color="auto" w:fill="FFFF00"/>
                  <w:vAlign w:val="center"/>
                </w:tcPr>
                <w:p w14:paraId="5F0B30AE" w14:textId="50DA7B8D" w:rsidR="00BE215E" w:rsidRPr="00BE215E" w:rsidRDefault="00BE215E" w:rsidP="00BE215E">
                  <w:pPr>
                    <w:framePr w:hSpace="180" w:wrap="around" w:vAnchor="text" w:hAnchor="margin" w:y="81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oại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ình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đào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ạo</w:t>
                  </w:r>
                  <w:proofErr w:type="spellEnd"/>
                </w:p>
              </w:tc>
              <w:tc>
                <w:tcPr>
                  <w:tcW w:w="1360" w:type="dxa"/>
                  <w:shd w:val="clear" w:color="auto" w:fill="FFFF00"/>
                  <w:vAlign w:val="center"/>
                </w:tcPr>
                <w:p w14:paraId="4B5760A5" w14:textId="68C2B00E" w:rsidR="00BE215E" w:rsidRPr="00BE215E" w:rsidRDefault="00BE215E" w:rsidP="00BE215E">
                  <w:pPr>
                    <w:framePr w:hSpace="180" w:wrap="around" w:vAnchor="text" w:hAnchor="margin" w:y="81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ệ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đào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ạo</w:t>
                  </w:r>
                  <w:proofErr w:type="spellEnd"/>
                </w:p>
              </w:tc>
              <w:tc>
                <w:tcPr>
                  <w:tcW w:w="1360" w:type="dxa"/>
                  <w:shd w:val="clear" w:color="auto" w:fill="FFFF00"/>
                  <w:vAlign w:val="center"/>
                </w:tcPr>
                <w:p w14:paraId="7223872F" w14:textId="0FE8EF24" w:rsidR="00BE215E" w:rsidRPr="00BE215E" w:rsidRDefault="00BE215E" w:rsidP="00BE215E">
                  <w:pPr>
                    <w:framePr w:hSpace="180" w:wrap="around" w:vAnchor="text" w:hAnchor="margin" w:y="81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Xếp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oại</w:t>
                  </w:r>
                  <w:proofErr w:type="spellEnd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B12A4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ạng</w:t>
                  </w:r>
                  <w:proofErr w:type="spellEnd"/>
                </w:p>
              </w:tc>
            </w:tr>
            <w:tr w:rsidR="00BE215E" w14:paraId="4C249242" w14:textId="77777777" w:rsidTr="009D258D">
              <w:trPr>
                <w:trHeight w:val="347"/>
              </w:trPr>
              <w:tc>
                <w:tcPr>
                  <w:tcW w:w="1359" w:type="dxa"/>
                  <w:vAlign w:val="center"/>
                </w:tcPr>
                <w:p w14:paraId="7B9A3EA9" w14:textId="4F66D686" w:rsidR="00BE215E" w:rsidRDefault="00BE215E" w:rsidP="00BE215E">
                  <w:pPr>
                    <w:framePr w:hSpace="180" w:wrap="around" w:vAnchor="text" w:hAnchor="margin" w:y="819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TableStart:DATA3  \* MERGEFORMAT </w:instrText>
                  </w: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TableStart:DATA3»</w:t>
                  </w: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STT  \* MERGEFORMAT </w:instrText>
                  </w: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«STT»</w:t>
                  </w:r>
                  <w:r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9" w:type="dxa"/>
                  <w:vAlign w:val="center"/>
                </w:tcPr>
                <w:p w14:paraId="6762C2E4" w14:textId="3740BF1A" w:rsidR="00BE215E" w:rsidRDefault="00BE215E" w:rsidP="00BE215E">
                  <w:pPr>
                    <w:framePr w:hSpace="180" w:wrap="around" w:vAnchor="text" w:hAnchor="margin" w:y="819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FROM_DATE  \* MERGEFORMAT </w:instrTex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«FROM_DATE»</w: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9" w:type="dxa"/>
                  <w:vAlign w:val="center"/>
                </w:tcPr>
                <w:p w14:paraId="52DB9B70" w14:textId="49F01BEA" w:rsidR="00BE215E" w:rsidRDefault="00BE215E" w:rsidP="00BE215E">
                  <w:pPr>
                    <w:framePr w:hSpace="180" w:wrap="around" w:vAnchor="text" w:hAnchor="margin" w:y="819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TO_DATE  \* MERGEFORMAT </w:instrTex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«TO_DATE»</w: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9" w:type="dxa"/>
                  <w:vAlign w:val="center"/>
                </w:tcPr>
                <w:p w14:paraId="4DE70622" w14:textId="1B6BC730" w:rsidR="00BE215E" w:rsidRDefault="00BE215E" w:rsidP="00BE215E">
                  <w:pPr>
                    <w:framePr w:hSpace="180" w:wrap="around" w:vAnchor="text" w:hAnchor="margin" w:y="819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COMPANY  \* MERGEFORMAT </w:instrTex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«COMPANY»</w: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9" w:type="dxa"/>
                  <w:vAlign w:val="center"/>
                </w:tcPr>
                <w:p w14:paraId="32E31627" w14:textId="10C5347D" w:rsidR="00BE215E" w:rsidRDefault="00BE215E" w:rsidP="00BE215E">
                  <w:pPr>
                    <w:framePr w:hSpace="180" w:wrap="around" w:vAnchor="text" w:hAnchor="margin" w:y="819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POSITION  \* MERGEFORMAT </w:instrTex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«POSITION»</w: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0" w:type="dxa"/>
                  <w:vAlign w:val="center"/>
                </w:tcPr>
                <w:p w14:paraId="4CD59ACD" w14:textId="787B4DCA" w:rsidR="00BE215E" w:rsidRDefault="00BE215E" w:rsidP="00BE215E">
                  <w:pPr>
                    <w:framePr w:hSpace="180" w:wrap="around" w:vAnchor="text" w:hAnchor="margin" w:y="819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GROSS_SAL  \* MERGEFORMAT </w:instrTex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«GROSS_SAL»</w: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0" w:type="dxa"/>
                  <w:vAlign w:val="center"/>
                </w:tcPr>
                <w:p w14:paraId="39A09300" w14:textId="2D6428EF" w:rsidR="00BE215E" w:rsidRDefault="00BE215E" w:rsidP="00BE215E">
                  <w:pPr>
                    <w:framePr w:hSpace="180" w:wrap="around" w:vAnchor="text" w:hAnchor="margin" w:y="819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instrText xml:space="preserve"> MERGEFIELD  TER_REASON  \* MERGEFORMAT </w:instrTex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noProof/>
                      <w:sz w:val="20"/>
                      <w:szCs w:val="20"/>
                    </w:rPr>
                    <w:t>«TER_REASON»</w:t>
                  </w:r>
                  <w:r w:rsidRPr="002B4384"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60" w:type="dxa"/>
                  <w:vAlign w:val="center"/>
                </w:tcPr>
                <w:p w14:paraId="768317B0" w14:textId="77777777" w:rsidR="00BE215E" w:rsidRPr="002B4384" w:rsidRDefault="00BE215E" w:rsidP="00BE215E">
                  <w:pPr>
                    <w:keepNext/>
                    <w:keepLines/>
                    <w:framePr w:hSpace="180" w:wrap="around" w:vAnchor="text" w:hAnchor="margin" w:y="819"/>
                    <w:tabs>
                      <w:tab w:val="left" w:pos="2355"/>
                    </w:tabs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TableEnd:DATA3  \* MERGEFORMAT </w:instrText>
                  </w:r>
                  <w:r w:rsidRPr="002B4384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2B43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TableEnd:DATA3»</w:t>
                  </w:r>
                  <w:r w:rsidRPr="002B4384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fldChar w:fldCharType="end"/>
                  </w:r>
                </w:p>
                <w:p w14:paraId="60342963" w14:textId="77777777" w:rsidR="00BE215E" w:rsidRDefault="00BE215E" w:rsidP="00BE215E">
                  <w:pPr>
                    <w:framePr w:hSpace="180" w:wrap="around" w:vAnchor="text" w:hAnchor="margin" w:y="819"/>
                    <w:rPr>
                      <w:rFonts w:ascii="Times New Roman" w:hAnsi="Times New Roman" w:cs="Times New Roman"/>
                      <w:b/>
                      <w:sz w:val="4"/>
                      <w:szCs w:val="4"/>
                    </w:rPr>
                  </w:pPr>
                </w:p>
              </w:tc>
            </w:tr>
          </w:tbl>
          <w:p w14:paraId="6B78C876" w14:textId="77777777" w:rsidR="00903F9A" w:rsidRPr="00BC3376" w:rsidRDefault="00903F9A" w:rsidP="00903F9A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903F9A" w:rsidRPr="00B12A40" w14:paraId="0C32780B" w14:textId="77777777" w:rsidTr="00F33C9E">
        <w:trPr>
          <w:trHeight w:val="80"/>
        </w:trPr>
        <w:tc>
          <w:tcPr>
            <w:tcW w:w="11106" w:type="dxa"/>
            <w:gridSpan w:val="12"/>
            <w:shd w:val="clear" w:color="auto" w:fill="auto"/>
          </w:tcPr>
          <w:p w14:paraId="594A2320" w14:textId="77777777" w:rsidR="00903F9A" w:rsidRPr="00BC3376" w:rsidRDefault="00903F9A" w:rsidP="00903F9A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903F9A" w:rsidRPr="009C2C11" w14:paraId="3FEB89BA" w14:textId="77777777" w:rsidTr="00F33C9E">
        <w:trPr>
          <w:trHeight w:val="87"/>
        </w:trPr>
        <w:tc>
          <w:tcPr>
            <w:tcW w:w="11106" w:type="dxa"/>
            <w:gridSpan w:val="12"/>
            <w:shd w:val="clear" w:color="auto" w:fill="auto"/>
          </w:tcPr>
          <w:p w14:paraId="29B92C77" w14:textId="77777777" w:rsidR="00903F9A" w:rsidRPr="004D55B4" w:rsidRDefault="00903F9A" w:rsidP="00903F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03F9A" w:rsidRPr="009C2C11" w14:paraId="4F3216A9" w14:textId="77777777" w:rsidTr="00F33C9E">
        <w:trPr>
          <w:trHeight w:val="423"/>
        </w:trPr>
        <w:tc>
          <w:tcPr>
            <w:tcW w:w="11106" w:type="dxa"/>
            <w:gridSpan w:val="12"/>
            <w:shd w:val="clear" w:color="auto" w:fill="FFC000"/>
            <w:vAlign w:val="center"/>
          </w:tcPr>
          <w:p w14:paraId="4A0F7CC3" w14:textId="77777777" w:rsidR="00903F9A" w:rsidRPr="00B12A40" w:rsidRDefault="00903F9A" w:rsidP="00903F9A">
            <w:pPr>
              <w:pStyle w:val="ListParagraph"/>
              <w:numPr>
                <w:ilvl w:val="0"/>
                <w:numId w:val="1"/>
              </w:numPr>
              <w:spacing w:before="120" w:after="120"/>
              <w:ind w:left="522" w:hanging="522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HÔNG TIN THAM VẤN</w:t>
            </w:r>
          </w:p>
        </w:tc>
      </w:tr>
      <w:tr w:rsidR="00903F9A" w:rsidRPr="009C2C11" w14:paraId="3738D731" w14:textId="77777777" w:rsidTr="00F33C9E">
        <w:trPr>
          <w:trHeight w:val="87"/>
        </w:trPr>
        <w:tc>
          <w:tcPr>
            <w:tcW w:w="11106" w:type="dxa"/>
            <w:gridSpan w:val="12"/>
            <w:shd w:val="clear" w:color="auto" w:fill="auto"/>
          </w:tcPr>
          <w:p w14:paraId="4F9C38B8" w14:textId="77777777" w:rsidR="00903F9A" w:rsidRPr="008457A4" w:rsidRDefault="00903F9A" w:rsidP="00903F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03F9A" w:rsidRPr="009C2C11" w14:paraId="2A1D5846" w14:textId="77777777" w:rsidTr="00F33C9E">
        <w:trPr>
          <w:trHeight w:val="612"/>
        </w:trPr>
        <w:tc>
          <w:tcPr>
            <w:tcW w:w="11106" w:type="dxa"/>
            <w:gridSpan w:val="12"/>
            <w:shd w:val="clear" w:color="auto" w:fill="auto"/>
            <w:vAlign w:val="center"/>
          </w:tcPr>
          <w:p w14:paraId="1AA43F4E" w14:textId="77777777" w:rsidR="00903F9A" w:rsidRPr="008457A4" w:rsidRDefault="00903F9A" w:rsidP="00903F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o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các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chính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sách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của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Công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ty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nhằm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giúp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nhâ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viê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không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rơi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vào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các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tình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huống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xung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đột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về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quyề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lợi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cá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nhâ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xi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vui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lòng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trả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lời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các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câu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hỏi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sau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Xi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lưu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ý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rằng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những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vầ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đề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có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liê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qua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đế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xung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đột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quyề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lợi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sẽ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ảnh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hưởng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đế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kết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quả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tuyển</w:t>
            </w:r>
            <w:proofErr w:type="spellEnd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i/>
                <w:sz w:val="20"/>
                <w:szCs w:val="20"/>
              </w:rPr>
              <w:t>dụng</w:t>
            </w:r>
            <w:proofErr w:type="spellEnd"/>
          </w:p>
        </w:tc>
      </w:tr>
      <w:tr w:rsidR="00903F9A" w:rsidRPr="009C2C11" w14:paraId="475F16B6" w14:textId="77777777" w:rsidTr="00F33C9E">
        <w:trPr>
          <w:trHeight w:val="87"/>
        </w:trPr>
        <w:tc>
          <w:tcPr>
            <w:tcW w:w="11106" w:type="dxa"/>
            <w:gridSpan w:val="12"/>
            <w:shd w:val="clear" w:color="auto" w:fill="auto"/>
            <w:vAlign w:val="center"/>
          </w:tcPr>
          <w:p w14:paraId="42D02D1A" w14:textId="77777777" w:rsidR="00903F9A" w:rsidRPr="008457A4" w:rsidRDefault="00903F9A" w:rsidP="00903F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03F9A" w:rsidRPr="009C2C11" w14:paraId="141CD37D" w14:textId="77777777" w:rsidTr="00F33C9E">
        <w:trPr>
          <w:trHeight w:val="657"/>
        </w:trPr>
        <w:tc>
          <w:tcPr>
            <w:tcW w:w="11106" w:type="dxa"/>
            <w:gridSpan w:val="12"/>
            <w:shd w:val="clear" w:color="auto" w:fill="auto"/>
            <w:vAlign w:val="center"/>
          </w:tcPr>
          <w:p w14:paraId="25F71CE9" w14:textId="77777777" w:rsidR="00903F9A" w:rsidRPr="009C2C11" w:rsidRDefault="00903F9A" w:rsidP="00903F9A">
            <w:pPr>
              <w:pStyle w:val="ListParagraph"/>
              <w:numPr>
                <w:ilvl w:val="0"/>
                <w:numId w:val="10"/>
              </w:numPr>
              <w:ind w:left="3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Anh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Chị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bất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kỳ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thân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hoặc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bạn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bè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nào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đang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làm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vi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n Group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ho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n Group</w:t>
            </w:r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hiện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nay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không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Nếu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xin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vui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lòng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cho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biết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 xml:space="preserve"> chi </w:t>
            </w:r>
            <w:proofErr w:type="spellStart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tiết</w:t>
            </w:r>
            <w:proofErr w:type="spellEnd"/>
            <w:r w:rsidRPr="008457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03F9A" w:rsidRPr="009C2C11" w14:paraId="222AD68C" w14:textId="77777777" w:rsidTr="00F33C9E">
        <w:trPr>
          <w:trHeight w:val="87"/>
        </w:trPr>
        <w:tc>
          <w:tcPr>
            <w:tcW w:w="11106" w:type="dxa"/>
            <w:gridSpan w:val="12"/>
            <w:shd w:val="clear" w:color="auto" w:fill="auto"/>
            <w:vAlign w:val="center"/>
          </w:tcPr>
          <w:p w14:paraId="30EA28C5" w14:textId="77777777" w:rsidR="00903F9A" w:rsidRPr="008457A4" w:rsidRDefault="00903F9A" w:rsidP="00903F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03F9A" w:rsidRPr="009C2C11" w14:paraId="0FD3C257" w14:textId="77777777" w:rsidTr="00F33C9E">
        <w:trPr>
          <w:trHeight w:val="378"/>
        </w:trPr>
        <w:tc>
          <w:tcPr>
            <w:tcW w:w="3378" w:type="dxa"/>
            <w:shd w:val="clear" w:color="auto" w:fill="auto"/>
            <w:vAlign w:val="center"/>
          </w:tcPr>
          <w:p w14:paraId="60758F8D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42" w:type="dxa"/>
            <w:gridSpan w:val="5"/>
            <w:shd w:val="clear" w:color="auto" w:fill="EEECE1" w:themeFill="background2"/>
            <w:vAlign w:val="center"/>
          </w:tcPr>
          <w:p w14:paraId="1910F422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14:paraId="3A728302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02" w:type="dxa"/>
            <w:gridSpan w:val="4"/>
            <w:shd w:val="clear" w:color="auto" w:fill="EEECE1" w:themeFill="background2"/>
            <w:vAlign w:val="center"/>
          </w:tcPr>
          <w:p w14:paraId="5618C894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03F9A" w:rsidRPr="009C2C11" w14:paraId="4817453D" w14:textId="77777777" w:rsidTr="00F33C9E">
        <w:trPr>
          <w:trHeight w:val="87"/>
        </w:trPr>
        <w:tc>
          <w:tcPr>
            <w:tcW w:w="11106" w:type="dxa"/>
            <w:gridSpan w:val="12"/>
            <w:shd w:val="clear" w:color="auto" w:fill="auto"/>
            <w:vAlign w:val="center"/>
          </w:tcPr>
          <w:p w14:paraId="49D33EA6" w14:textId="77777777" w:rsidR="00903F9A" w:rsidRPr="008457A4" w:rsidRDefault="00903F9A" w:rsidP="00903F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03F9A" w:rsidRPr="009C2C11" w14:paraId="674D48E5" w14:textId="77777777" w:rsidTr="00F33C9E">
        <w:trPr>
          <w:trHeight w:val="378"/>
        </w:trPr>
        <w:tc>
          <w:tcPr>
            <w:tcW w:w="3378" w:type="dxa"/>
            <w:shd w:val="clear" w:color="auto" w:fill="auto"/>
            <w:vAlign w:val="center"/>
          </w:tcPr>
          <w:p w14:paraId="3FC81452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42" w:type="dxa"/>
            <w:gridSpan w:val="5"/>
            <w:shd w:val="clear" w:color="auto" w:fill="EEECE1" w:themeFill="background2"/>
            <w:vAlign w:val="center"/>
          </w:tcPr>
          <w:p w14:paraId="79C05B7D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14:paraId="6382B21C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02" w:type="dxa"/>
            <w:gridSpan w:val="4"/>
            <w:shd w:val="clear" w:color="auto" w:fill="EEECE1" w:themeFill="background2"/>
            <w:vAlign w:val="center"/>
          </w:tcPr>
          <w:p w14:paraId="27F7C500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03F9A" w:rsidRPr="009C2C11" w14:paraId="604DCA36" w14:textId="77777777" w:rsidTr="00F33C9E">
        <w:trPr>
          <w:trHeight w:val="87"/>
        </w:trPr>
        <w:tc>
          <w:tcPr>
            <w:tcW w:w="11106" w:type="dxa"/>
            <w:gridSpan w:val="12"/>
            <w:shd w:val="clear" w:color="auto" w:fill="auto"/>
            <w:vAlign w:val="center"/>
          </w:tcPr>
          <w:p w14:paraId="1AF2665D" w14:textId="77777777" w:rsidR="00903F9A" w:rsidRPr="008457A4" w:rsidRDefault="00903F9A" w:rsidP="00903F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03F9A" w:rsidRPr="009C2C11" w14:paraId="3F054BE1" w14:textId="77777777" w:rsidTr="00F33C9E">
        <w:trPr>
          <w:trHeight w:val="378"/>
        </w:trPr>
        <w:tc>
          <w:tcPr>
            <w:tcW w:w="3378" w:type="dxa"/>
            <w:shd w:val="clear" w:color="auto" w:fill="auto"/>
            <w:vAlign w:val="center"/>
          </w:tcPr>
          <w:p w14:paraId="23535DF3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42" w:type="dxa"/>
            <w:gridSpan w:val="5"/>
            <w:shd w:val="clear" w:color="auto" w:fill="EEECE1" w:themeFill="background2"/>
            <w:vAlign w:val="center"/>
          </w:tcPr>
          <w:p w14:paraId="5047EF12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14:paraId="72AB5D6D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02" w:type="dxa"/>
            <w:gridSpan w:val="4"/>
            <w:shd w:val="clear" w:color="auto" w:fill="EEECE1" w:themeFill="background2"/>
            <w:vAlign w:val="center"/>
          </w:tcPr>
          <w:p w14:paraId="332C2146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03F9A" w:rsidRPr="009C2C11" w14:paraId="39E7544C" w14:textId="77777777" w:rsidTr="00F33C9E">
        <w:trPr>
          <w:trHeight w:val="87"/>
        </w:trPr>
        <w:tc>
          <w:tcPr>
            <w:tcW w:w="11106" w:type="dxa"/>
            <w:gridSpan w:val="12"/>
            <w:shd w:val="clear" w:color="auto" w:fill="auto"/>
            <w:vAlign w:val="center"/>
          </w:tcPr>
          <w:p w14:paraId="493CBB39" w14:textId="77777777" w:rsidR="00903F9A" w:rsidRPr="008457A4" w:rsidRDefault="00903F9A" w:rsidP="00903F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03F9A" w:rsidRPr="009C2C11" w14:paraId="714F0470" w14:textId="77777777" w:rsidTr="00F33C9E">
        <w:trPr>
          <w:trHeight w:val="378"/>
        </w:trPr>
        <w:tc>
          <w:tcPr>
            <w:tcW w:w="3378" w:type="dxa"/>
            <w:shd w:val="clear" w:color="auto" w:fill="auto"/>
            <w:vAlign w:val="center"/>
          </w:tcPr>
          <w:p w14:paraId="7A99B23C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42" w:type="dxa"/>
            <w:gridSpan w:val="5"/>
            <w:shd w:val="clear" w:color="auto" w:fill="EEECE1" w:themeFill="background2"/>
            <w:vAlign w:val="center"/>
          </w:tcPr>
          <w:p w14:paraId="7557A4B3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14:paraId="3E565F70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02" w:type="dxa"/>
            <w:gridSpan w:val="4"/>
            <w:shd w:val="clear" w:color="auto" w:fill="EEECE1" w:themeFill="background2"/>
            <w:vAlign w:val="center"/>
          </w:tcPr>
          <w:p w14:paraId="129821A2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03F9A" w:rsidRPr="009C2C11" w14:paraId="273C24C5" w14:textId="77777777" w:rsidTr="00F33C9E">
        <w:trPr>
          <w:trHeight w:val="87"/>
        </w:trPr>
        <w:tc>
          <w:tcPr>
            <w:tcW w:w="11106" w:type="dxa"/>
            <w:gridSpan w:val="12"/>
            <w:shd w:val="clear" w:color="auto" w:fill="auto"/>
            <w:vAlign w:val="center"/>
          </w:tcPr>
          <w:p w14:paraId="7F6A2C8D" w14:textId="77777777" w:rsidR="00903F9A" w:rsidRPr="008457A4" w:rsidRDefault="00903F9A" w:rsidP="00903F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03F9A" w:rsidRPr="009C2C11" w14:paraId="407BB31E" w14:textId="77777777" w:rsidTr="00F33C9E">
        <w:trPr>
          <w:trHeight w:val="378"/>
        </w:trPr>
        <w:tc>
          <w:tcPr>
            <w:tcW w:w="3378" w:type="dxa"/>
            <w:shd w:val="clear" w:color="auto" w:fill="auto"/>
            <w:vAlign w:val="center"/>
          </w:tcPr>
          <w:p w14:paraId="495B63AC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3342" w:type="dxa"/>
            <w:gridSpan w:val="5"/>
            <w:shd w:val="clear" w:color="auto" w:fill="EEECE1" w:themeFill="background2"/>
            <w:vAlign w:val="center"/>
          </w:tcPr>
          <w:p w14:paraId="520B899C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14:paraId="1FAB147E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</w:p>
        </w:tc>
        <w:tc>
          <w:tcPr>
            <w:tcW w:w="3302" w:type="dxa"/>
            <w:gridSpan w:val="4"/>
            <w:shd w:val="clear" w:color="auto" w:fill="EEECE1" w:themeFill="background2"/>
            <w:vAlign w:val="center"/>
          </w:tcPr>
          <w:p w14:paraId="013DF20E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03F9A" w:rsidRPr="009C2C11" w14:paraId="0188386F" w14:textId="77777777" w:rsidTr="00F33C9E">
        <w:trPr>
          <w:trHeight w:val="87"/>
        </w:trPr>
        <w:tc>
          <w:tcPr>
            <w:tcW w:w="11106" w:type="dxa"/>
            <w:gridSpan w:val="12"/>
            <w:shd w:val="clear" w:color="auto" w:fill="auto"/>
            <w:vAlign w:val="center"/>
          </w:tcPr>
          <w:p w14:paraId="649349EF" w14:textId="77777777" w:rsidR="00903F9A" w:rsidRPr="008457A4" w:rsidRDefault="00903F9A" w:rsidP="00903F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03F9A" w:rsidRPr="009C2C11" w14:paraId="59CECAB6" w14:textId="77777777" w:rsidTr="00F33C9E">
        <w:trPr>
          <w:trHeight w:val="378"/>
        </w:trPr>
        <w:tc>
          <w:tcPr>
            <w:tcW w:w="3378" w:type="dxa"/>
            <w:shd w:val="clear" w:color="auto" w:fill="auto"/>
            <w:vAlign w:val="center"/>
          </w:tcPr>
          <w:p w14:paraId="61E9AF4C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ố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42" w:type="dxa"/>
            <w:gridSpan w:val="5"/>
            <w:shd w:val="clear" w:color="auto" w:fill="EEECE1" w:themeFill="background2"/>
            <w:vAlign w:val="center"/>
          </w:tcPr>
          <w:p w14:paraId="5CF6E08F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14:paraId="0611AD1D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ố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02" w:type="dxa"/>
            <w:gridSpan w:val="4"/>
            <w:shd w:val="clear" w:color="auto" w:fill="EEECE1" w:themeFill="background2"/>
            <w:vAlign w:val="center"/>
          </w:tcPr>
          <w:p w14:paraId="6F2AD8DF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03F9A" w:rsidRPr="009C2C11" w14:paraId="541C4BCF" w14:textId="77777777" w:rsidTr="00F33C9E">
        <w:trPr>
          <w:trHeight w:val="87"/>
        </w:trPr>
        <w:tc>
          <w:tcPr>
            <w:tcW w:w="11106" w:type="dxa"/>
            <w:gridSpan w:val="12"/>
            <w:shd w:val="clear" w:color="auto" w:fill="auto"/>
            <w:vAlign w:val="center"/>
          </w:tcPr>
          <w:p w14:paraId="6D4390F0" w14:textId="77777777" w:rsidR="00903F9A" w:rsidRPr="008457A4" w:rsidRDefault="00903F9A" w:rsidP="00903F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03F9A" w:rsidRPr="009C2C11" w14:paraId="59C82A4B" w14:textId="77777777" w:rsidTr="00F33C9E">
        <w:trPr>
          <w:trHeight w:val="87"/>
        </w:trPr>
        <w:tc>
          <w:tcPr>
            <w:tcW w:w="11106" w:type="dxa"/>
            <w:gridSpan w:val="12"/>
            <w:shd w:val="clear" w:color="auto" w:fill="auto"/>
            <w:vAlign w:val="center"/>
          </w:tcPr>
          <w:p w14:paraId="3AF8119B" w14:textId="77777777" w:rsidR="00903F9A" w:rsidRPr="008457A4" w:rsidRDefault="00903F9A" w:rsidP="00903F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03F9A" w:rsidRPr="009C2C11" w14:paraId="1662A380" w14:textId="77777777" w:rsidTr="00F33C9E">
        <w:trPr>
          <w:trHeight w:val="872"/>
        </w:trPr>
        <w:tc>
          <w:tcPr>
            <w:tcW w:w="6720" w:type="dxa"/>
            <w:gridSpan w:val="6"/>
            <w:shd w:val="clear" w:color="auto" w:fill="auto"/>
            <w:vAlign w:val="center"/>
          </w:tcPr>
          <w:p w14:paraId="6F0B67EB" w14:textId="77777777" w:rsidR="00903F9A" w:rsidRPr="009C2C11" w:rsidRDefault="00903F9A" w:rsidP="00903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86" w:type="dxa"/>
            <w:gridSpan w:val="6"/>
            <w:shd w:val="clear" w:color="auto" w:fill="EEECE1" w:themeFill="background2"/>
            <w:vAlign w:val="center"/>
          </w:tcPr>
          <w:p w14:paraId="239E990F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03F9A" w:rsidRPr="009C2C11" w14:paraId="379676B9" w14:textId="77777777" w:rsidTr="00F33C9E">
        <w:trPr>
          <w:trHeight w:val="87"/>
        </w:trPr>
        <w:tc>
          <w:tcPr>
            <w:tcW w:w="11106" w:type="dxa"/>
            <w:gridSpan w:val="12"/>
            <w:shd w:val="clear" w:color="auto" w:fill="auto"/>
            <w:vAlign w:val="center"/>
          </w:tcPr>
          <w:p w14:paraId="6127312D" w14:textId="77777777" w:rsidR="00903F9A" w:rsidRPr="008457A4" w:rsidRDefault="00903F9A" w:rsidP="00903F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03F9A" w:rsidRPr="009C2C11" w14:paraId="157C04FD" w14:textId="77777777" w:rsidTr="00F33C9E">
        <w:trPr>
          <w:trHeight w:val="378"/>
        </w:trPr>
        <w:tc>
          <w:tcPr>
            <w:tcW w:w="6720" w:type="dxa"/>
            <w:gridSpan w:val="6"/>
            <w:shd w:val="clear" w:color="auto" w:fill="auto"/>
            <w:vAlign w:val="center"/>
          </w:tcPr>
          <w:p w14:paraId="225555D9" w14:textId="77777777" w:rsidR="00903F9A" w:rsidRPr="009C2C11" w:rsidRDefault="00903F9A" w:rsidP="00903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86" w:type="dxa"/>
            <w:gridSpan w:val="6"/>
            <w:shd w:val="clear" w:color="auto" w:fill="EEECE1" w:themeFill="background2"/>
            <w:vAlign w:val="center"/>
          </w:tcPr>
          <w:p w14:paraId="3ECB39FA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03F9A" w:rsidRPr="009C2C11" w14:paraId="6A000A8C" w14:textId="77777777" w:rsidTr="00F33C9E">
        <w:trPr>
          <w:trHeight w:val="87"/>
        </w:trPr>
        <w:tc>
          <w:tcPr>
            <w:tcW w:w="11106" w:type="dxa"/>
            <w:gridSpan w:val="12"/>
            <w:shd w:val="clear" w:color="auto" w:fill="auto"/>
            <w:vAlign w:val="center"/>
          </w:tcPr>
          <w:p w14:paraId="51D8173B" w14:textId="77777777" w:rsidR="00903F9A" w:rsidRPr="008457A4" w:rsidRDefault="00903F9A" w:rsidP="00903F9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03F9A" w:rsidRPr="009C2C11" w14:paraId="0B9AF44F" w14:textId="77777777" w:rsidTr="00F33C9E">
        <w:trPr>
          <w:trHeight w:val="378"/>
        </w:trPr>
        <w:tc>
          <w:tcPr>
            <w:tcW w:w="6720" w:type="dxa"/>
            <w:gridSpan w:val="6"/>
            <w:shd w:val="clear" w:color="auto" w:fill="auto"/>
            <w:vAlign w:val="center"/>
          </w:tcPr>
          <w:p w14:paraId="1EA18E14" w14:textId="77777777" w:rsidR="00903F9A" w:rsidRPr="009C2C11" w:rsidRDefault="00903F9A" w:rsidP="00903F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86" w:type="dxa"/>
            <w:gridSpan w:val="6"/>
            <w:shd w:val="clear" w:color="auto" w:fill="EEECE1" w:themeFill="background2"/>
            <w:vAlign w:val="center"/>
          </w:tcPr>
          <w:p w14:paraId="36D45A5A" w14:textId="77777777" w:rsidR="00903F9A" w:rsidRPr="009C2C11" w:rsidRDefault="00903F9A" w:rsidP="00903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C2C1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903F9A" w:rsidRPr="009C2C11" w14:paraId="103083ED" w14:textId="77777777" w:rsidTr="00F33C9E">
        <w:trPr>
          <w:trHeight w:val="881"/>
        </w:trPr>
        <w:tc>
          <w:tcPr>
            <w:tcW w:w="11106" w:type="dxa"/>
            <w:gridSpan w:val="12"/>
            <w:shd w:val="clear" w:color="auto" w:fill="auto"/>
            <w:vAlign w:val="bottom"/>
          </w:tcPr>
          <w:p w14:paraId="529B245C" w14:textId="77777777" w:rsidR="00903F9A" w:rsidRDefault="00903F9A" w:rsidP="00903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CEB6F7" w14:textId="77777777" w:rsidR="00903F9A" w:rsidRDefault="00903F9A" w:rsidP="00903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Cảm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ơn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Anh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Chị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đã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dành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thời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gian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hoàn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thành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mẫu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Thông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in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ứng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viên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này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Các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thông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in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trên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đây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sẽ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được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bảo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mật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và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chỉ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sử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dụng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cho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mục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đích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tuyển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dụng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nhân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sự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>của</w:t>
            </w:r>
            <w:proofErr w:type="spellEnd"/>
            <w:r w:rsidRPr="00AE1C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n Group</w:t>
            </w:r>
          </w:p>
          <w:p w14:paraId="294DD788" w14:textId="77777777" w:rsidR="00903F9A" w:rsidRDefault="00903F9A" w:rsidP="00903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523FEB" w14:textId="77777777" w:rsidR="00903F9A" w:rsidRDefault="00903F9A" w:rsidP="00903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6AE719" w14:textId="77777777" w:rsidR="00903F9A" w:rsidRPr="00AE1C62" w:rsidRDefault="00903F9A" w:rsidP="00903F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041C668" w14:textId="77777777" w:rsidR="008B184C" w:rsidRDefault="008B184C"/>
    <w:tbl>
      <w:tblPr>
        <w:tblStyle w:val="TableGrid"/>
        <w:tblpPr w:leftFromText="180" w:rightFromText="180" w:vertAnchor="text" w:horzAnchor="margin" w:tblpY="819"/>
        <w:tblW w:w="11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2077"/>
        <w:gridCol w:w="1953"/>
        <w:gridCol w:w="2688"/>
      </w:tblGrid>
      <w:tr w:rsidR="00903457" w:rsidRPr="00B12A40" w14:paraId="1E258C00" w14:textId="77777777" w:rsidTr="00D67945">
        <w:trPr>
          <w:trHeight w:val="405"/>
        </w:trPr>
        <w:tc>
          <w:tcPr>
            <w:tcW w:w="11106" w:type="dxa"/>
            <w:gridSpan w:val="4"/>
            <w:shd w:val="clear" w:color="auto" w:fill="FFC000"/>
            <w:vAlign w:val="center"/>
          </w:tcPr>
          <w:p w14:paraId="03C7AC31" w14:textId="77777777" w:rsidR="00903457" w:rsidRPr="00B12A40" w:rsidRDefault="00903457" w:rsidP="00D67945">
            <w:pPr>
              <w:pStyle w:val="ListParagraph"/>
              <w:numPr>
                <w:ilvl w:val="0"/>
                <w:numId w:val="1"/>
              </w:numPr>
              <w:spacing w:before="120" w:after="120"/>
              <w:ind w:left="522" w:hanging="522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THÔNG TIN CÁ NHÂN   </w:t>
            </w:r>
          </w:p>
        </w:tc>
      </w:tr>
      <w:tr w:rsidR="00903457" w:rsidRPr="00483B23" w14:paraId="2A783DBC" w14:textId="77777777" w:rsidTr="00D67945">
        <w:trPr>
          <w:trHeight w:val="90"/>
        </w:trPr>
        <w:tc>
          <w:tcPr>
            <w:tcW w:w="11106" w:type="dxa"/>
            <w:gridSpan w:val="4"/>
            <w:vAlign w:val="center"/>
          </w:tcPr>
          <w:p w14:paraId="21789852" w14:textId="77777777" w:rsidR="00903457" w:rsidRPr="00483B23" w:rsidRDefault="00903457" w:rsidP="00D67945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03457" w:rsidRPr="00B12DA6" w14:paraId="631EBD62" w14:textId="77777777" w:rsidTr="00D67945">
        <w:trPr>
          <w:trHeight w:val="382"/>
        </w:trPr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E514C2" w14:textId="77777777" w:rsidR="00903457" w:rsidRPr="00B12DA6" w:rsidRDefault="00903457" w:rsidP="00D6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Họ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và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tên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2077" w:type="dxa"/>
            <w:tcBorders>
              <w:left w:val="dotted" w:sz="4" w:space="0" w:color="auto"/>
            </w:tcBorders>
            <w:shd w:val="clear" w:color="auto" w:fill="EEECE1" w:themeFill="background2"/>
            <w:vAlign w:val="center"/>
          </w:tcPr>
          <w:p w14:paraId="2C5A50E9" w14:textId="5B6E1304" w:rsidR="00903457" w:rsidRPr="00B12DA6" w:rsidRDefault="00903457" w:rsidP="00D6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MERGEFIELD  Var:VN_FULLNAME1  \* MERGEFORMAT </w:instrTex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«Var:VN_FULLNAME1»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vAlign w:val="center"/>
          </w:tcPr>
          <w:p w14:paraId="1FDECCD8" w14:textId="77777777" w:rsidR="00903457" w:rsidRPr="00B12DA6" w:rsidRDefault="00903457" w:rsidP="00D6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Chiều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cao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(cm):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416537E9" w14:textId="331E39BB" w:rsidR="00903457" w:rsidRPr="00B12DA6" w:rsidRDefault="00903457" w:rsidP="00D6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MERGEFIELD  Var:YHEIGHT1  \* MERGEFORMAT </w:instrTex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«Var:YHEIGHT1»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03457" w:rsidRPr="00B12DA6" w14:paraId="1627DC4C" w14:textId="77777777" w:rsidTr="00D67945">
        <w:trPr>
          <w:trHeight w:val="90"/>
        </w:trPr>
        <w:tc>
          <w:tcPr>
            <w:tcW w:w="11106" w:type="dxa"/>
            <w:gridSpan w:val="4"/>
            <w:vAlign w:val="center"/>
          </w:tcPr>
          <w:p w14:paraId="2D544D57" w14:textId="77777777" w:rsidR="00903457" w:rsidRPr="00B12DA6" w:rsidRDefault="00903457" w:rsidP="00D67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457" w:rsidRPr="00B12DA6" w14:paraId="5CDBFC8C" w14:textId="77777777" w:rsidTr="00D67945">
        <w:trPr>
          <w:trHeight w:val="382"/>
        </w:trPr>
        <w:tc>
          <w:tcPr>
            <w:tcW w:w="4388" w:type="dxa"/>
            <w:vAlign w:val="center"/>
          </w:tcPr>
          <w:p w14:paraId="123B1359" w14:textId="77777777" w:rsidR="00903457" w:rsidRPr="00B12DA6" w:rsidRDefault="00903457" w:rsidP="00D6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7" w:type="dxa"/>
            <w:shd w:val="clear" w:color="auto" w:fill="EEECE1" w:themeFill="background2"/>
            <w:vAlign w:val="center"/>
          </w:tcPr>
          <w:p w14:paraId="7F61F899" w14:textId="494FFA0F" w:rsidR="00903457" w:rsidRPr="00B12DA6" w:rsidRDefault="00903457" w:rsidP="00D6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MERGEFIELD  Var:BIRTH_DATE2  \* MERGEFORMAT </w:instrTex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«Var:BIRTH_DATE2»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vAlign w:val="center"/>
          </w:tcPr>
          <w:p w14:paraId="6C8AF96B" w14:textId="77777777" w:rsidR="00903457" w:rsidRPr="00B12DA6" w:rsidRDefault="00903457" w:rsidP="00D6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Cân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nặng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(kg):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2A8F772E" w14:textId="275AC815" w:rsidR="00903457" w:rsidRPr="00B12DA6" w:rsidRDefault="00903457" w:rsidP="00D6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MERGEFIELD  Var:YWEIGHT1  \* MERGEFORMAT </w:instrTex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«Var:YWEIGHT1»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903457" w:rsidRPr="00B12DA6" w14:paraId="51FC2135" w14:textId="77777777" w:rsidTr="00D67945">
        <w:trPr>
          <w:trHeight w:val="90"/>
        </w:trPr>
        <w:tc>
          <w:tcPr>
            <w:tcW w:w="11106" w:type="dxa"/>
            <w:gridSpan w:val="4"/>
            <w:vAlign w:val="center"/>
          </w:tcPr>
          <w:p w14:paraId="7E7462B8" w14:textId="77777777" w:rsidR="00903457" w:rsidRPr="00B12DA6" w:rsidRDefault="00903457" w:rsidP="00D67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457" w:rsidRPr="00B12DA6" w14:paraId="76920543" w14:textId="77777777" w:rsidTr="00D67945">
        <w:trPr>
          <w:trHeight w:val="382"/>
        </w:trPr>
        <w:tc>
          <w:tcPr>
            <w:tcW w:w="4388" w:type="dxa"/>
            <w:vAlign w:val="center"/>
          </w:tcPr>
          <w:p w14:paraId="5092CB8A" w14:textId="77777777" w:rsidR="00903457" w:rsidRPr="00B12DA6" w:rsidRDefault="00903457" w:rsidP="00D6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Nơi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sinh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7" w:type="dxa"/>
            <w:shd w:val="clear" w:color="auto" w:fill="EEECE1" w:themeFill="background2"/>
            <w:vAlign w:val="center"/>
          </w:tcPr>
          <w:p w14:paraId="2A974C71" w14:textId="701DDF28" w:rsidR="00903457" w:rsidRPr="00B12DA6" w:rsidRDefault="00903457" w:rsidP="00D6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MERGEFIELD  Var:BIRTH_PLACE1  \* MERGEFORMAT </w:instrTex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«Var:BIRTH_PLACE1»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vAlign w:val="center"/>
          </w:tcPr>
          <w:p w14:paraId="095C66B1" w14:textId="77777777" w:rsidR="00903457" w:rsidRPr="00B12DA6" w:rsidRDefault="00903457" w:rsidP="00D6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Hộ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khẩu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thường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trú</w:t>
            </w:r>
            <w:proofErr w:type="spellEnd"/>
            <w:r w:rsidRPr="00B12D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38DC4D66" w14:textId="2AABF531" w:rsidR="00903457" w:rsidRPr="00B12DA6" w:rsidRDefault="00903457" w:rsidP="00D67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begin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instrText xml:space="preserve"> MERGEFIELD  Var:PER_ADDRESS1  \* MERGEFORMAT </w:instrTex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  <w:t>«Var:PER_ADDRESS1»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66655D2B" w14:textId="5DC904BD" w:rsidR="00DA6245" w:rsidRDefault="00DA6245" w:rsidP="003E188E">
      <w:pPr>
        <w:tabs>
          <w:tab w:val="left" w:pos="2796"/>
        </w:tabs>
        <w:rPr>
          <w:rFonts w:ascii="Times New Roman" w:hAnsi="Times New Roman" w:cs="Times New Roman"/>
          <w:sz w:val="20"/>
          <w:szCs w:val="20"/>
        </w:rPr>
      </w:pPr>
    </w:p>
    <w:sectPr w:rsidR="00DA6245" w:rsidSect="00BE215E">
      <w:headerReference w:type="default" r:id="rId9"/>
      <w:footerReference w:type="default" r:id="rId10"/>
      <w:pgSz w:w="12240" w:h="15840"/>
      <w:pgMar w:top="720" w:right="432" w:bottom="634" w:left="72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CA863" w14:textId="77777777" w:rsidR="00844573" w:rsidRDefault="00844573" w:rsidP="003E188E">
      <w:pPr>
        <w:spacing w:after="0" w:line="240" w:lineRule="auto"/>
      </w:pPr>
      <w:r>
        <w:separator/>
      </w:r>
    </w:p>
  </w:endnote>
  <w:endnote w:type="continuationSeparator" w:id="0">
    <w:p w14:paraId="66200E89" w14:textId="77777777" w:rsidR="00844573" w:rsidRDefault="00844573" w:rsidP="003E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922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22"/>
    </w:tblGrid>
    <w:tr w:rsidR="006316C6" w:rsidRPr="0040686E" w14:paraId="338B0427" w14:textId="77777777" w:rsidTr="006316C6">
      <w:trPr>
        <w:trHeight w:val="196"/>
        <w:jc w:val="right"/>
      </w:trPr>
      <w:tc>
        <w:tcPr>
          <w:tcW w:w="2922" w:type="dxa"/>
        </w:tcPr>
        <w:p w14:paraId="5F49F6B9" w14:textId="77777777" w:rsidR="006316C6" w:rsidRPr="0040686E" w:rsidRDefault="006316C6" w:rsidP="006316C6">
          <w:pPr>
            <w:pStyle w:val="Footer"/>
            <w:jc w:val="right"/>
            <w:rPr>
              <w:rFonts w:ascii="Times New Roman" w:hAnsi="Times New Roman"/>
            </w:rPr>
          </w:pPr>
          <w:r w:rsidRPr="0040686E">
            <w:rPr>
              <w:rFonts w:ascii="Times New Roman" w:hAnsi="Times New Roman"/>
            </w:rPr>
            <w:t xml:space="preserve">| </w:t>
          </w:r>
          <w:proofErr w:type="spellStart"/>
          <w:r>
            <w:rPr>
              <w:rFonts w:ascii="Times New Roman" w:hAnsi="Times New Roman"/>
              <w:i/>
              <w:sz w:val="21"/>
              <w:szCs w:val="25"/>
            </w:rPr>
            <w:t>Mẫu</w:t>
          </w:r>
          <w:proofErr w:type="spellEnd"/>
          <w:r>
            <w:rPr>
              <w:rFonts w:ascii="Times New Roman" w:hAnsi="Times New Roman"/>
              <w:i/>
              <w:sz w:val="21"/>
              <w:szCs w:val="25"/>
            </w:rPr>
            <w:t xml:space="preserve"> </w:t>
          </w:r>
          <w:proofErr w:type="spellStart"/>
          <w:r>
            <w:rPr>
              <w:rFonts w:ascii="Times New Roman" w:hAnsi="Times New Roman"/>
              <w:i/>
              <w:sz w:val="21"/>
              <w:szCs w:val="25"/>
            </w:rPr>
            <w:t>số</w:t>
          </w:r>
          <w:proofErr w:type="spellEnd"/>
          <w:r>
            <w:rPr>
              <w:rFonts w:ascii="Times New Roman" w:hAnsi="Times New Roman"/>
              <w:i/>
              <w:sz w:val="21"/>
              <w:szCs w:val="25"/>
            </w:rPr>
            <w:t>: BM.HCNS</w:t>
          </w:r>
          <w:r w:rsidRPr="0040686E">
            <w:rPr>
              <w:rFonts w:ascii="Times New Roman" w:hAnsi="Times New Roman"/>
              <w:i/>
              <w:sz w:val="21"/>
              <w:szCs w:val="25"/>
            </w:rPr>
            <w:t>.01.0</w:t>
          </w:r>
          <w:r>
            <w:rPr>
              <w:rFonts w:ascii="Times New Roman" w:hAnsi="Times New Roman"/>
              <w:i/>
              <w:sz w:val="21"/>
              <w:szCs w:val="25"/>
            </w:rPr>
            <w:t>3</w:t>
          </w:r>
        </w:p>
      </w:tc>
    </w:tr>
  </w:tbl>
  <w:p w14:paraId="772B2A0D" w14:textId="77777777" w:rsidR="006316C6" w:rsidRDefault="006316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9010C" w14:textId="77777777" w:rsidR="00844573" w:rsidRDefault="00844573" w:rsidP="003E188E">
      <w:pPr>
        <w:spacing w:after="0" w:line="240" w:lineRule="auto"/>
      </w:pPr>
      <w:r>
        <w:separator/>
      </w:r>
    </w:p>
  </w:footnote>
  <w:footnote w:type="continuationSeparator" w:id="0">
    <w:p w14:paraId="380232F7" w14:textId="77777777" w:rsidR="00844573" w:rsidRDefault="00844573" w:rsidP="003E1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7B891" w14:textId="77777777" w:rsidR="00276A80" w:rsidRDefault="00276A80">
    <w:pPr>
      <w:pStyle w:val="Header"/>
    </w:pPr>
  </w:p>
  <w:p w14:paraId="2C7060AE" w14:textId="77777777" w:rsidR="003F59F9" w:rsidRDefault="003F59F9"/>
  <w:p w14:paraId="6E39C10F" w14:textId="77777777" w:rsidR="003F59F9" w:rsidRDefault="003F59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C581B"/>
    <w:multiLevelType w:val="hybridMultilevel"/>
    <w:tmpl w:val="97623964"/>
    <w:lvl w:ilvl="0" w:tplc="4D66C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11C1B"/>
    <w:multiLevelType w:val="hybridMultilevel"/>
    <w:tmpl w:val="471EBD2E"/>
    <w:lvl w:ilvl="0" w:tplc="4D66C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F08AE"/>
    <w:multiLevelType w:val="hybridMultilevel"/>
    <w:tmpl w:val="D2C2E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24F"/>
    <w:multiLevelType w:val="hybridMultilevel"/>
    <w:tmpl w:val="87E01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41273"/>
    <w:multiLevelType w:val="hybridMultilevel"/>
    <w:tmpl w:val="4E883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C0A72"/>
    <w:multiLevelType w:val="hybridMultilevel"/>
    <w:tmpl w:val="790C41A2"/>
    <w:lvl w:ilvl="0" w:tplc="0C940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861E8"/>
    <w:multiLevelType w:val="hybridMultilevel"/>
    <w:tmpl w:val="B08A5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96D7F"/>
    <w:multiLevelType w:val="hybridMultilevel"/>
    <w:tmpl w:val="D79AB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B2927"/>
    <w:multiLevelType w:val="hybridMultilevel"/>
    <w:tmpl w:val="D79AB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614AD"/>
    <w:multiLevelType w:val="hybridMultilevel"/>
    <w:tmpl w:val="790C41A2"/>
    <w:lvl w:ilvl="0" w:tplc="0C940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44F6C"/>
    <w:multiLevelType w:val="hybridMultilevel"/>
    <w:tmpl w:val="26CE2504"/>
    <w:lvl w:ilvl="0" w:tplc="72B65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9B"/>
    <w:rsid w:val="00007C80"/>
    <w:rsid w:val="00081D20"/>
    <w:rsid w:val="00084198"/>
    <w:rsid w:val="000973B4"/>
    <w:rsid w:val="000C7747"/>
    <w:rsid w:val="000F5D52"/>
    <w:rsid w:val="00140FD6"/>
    <w:rsid w:val="00183E9B"/>
    <w:rsid w:val="001A1E7F"/>
    <w:rsid w:val="001B6CA6"/>
    <w:rsid w:val="00201CB3"/>
    <w:rsid w:val="0020531F"/>
    <w:rsid w:val="002255B7"/>
    <w:rsid w:val="002445D2"/>
    <w:rsid w:val="0025591E"/>
    <w:rsid w:val="002745D6"/>
    <w:rsid w:val="0027471C"/>
    <w:rsid w:val="00276A80"/>
    <w:rsid w:val="002B4384"/>
    <w:rsid w:val="002F3EEE"/>
    <w:rsid w:val="00305A8A"/>
    <w:rsid w:val="00335EC5"/>
    <w:rsid w:val="00341B1A"/>
    <w:rsid w:val="00373C23"/>
    <w:rsid w:val="003966A1"/>
    <w:rsid w:val="003B3064"/>
    <w:rsid w:val="003D2FB4"/>
    <w:rsid w:val="003D53A9"/>
    <w:rsid w:val="003E0531"/>
    <w:rsid w:val="003E188E"/>
    <w:rsid w:val="003F59F9"/>
    <w:rsid w:val="00416FE8"/>
    <w:rsid w:val="00424D46"/>
    <w:rsid w:val="00433911"/>
    <w:rsid w:val="00453D70"/>
    <w:rsid w:val="00483B23"/>
    <w:rsid w:val="004941BD"/>
    <w:rsid w:val="004B2926"/>
    <w:rsid w:val="004C0C1A"/>
    <w:rsid w:val="004D55B4"/>
    <w:rsid w:val="00507F87"/>
    <w:rsid w:val="00511750"/>
    <w:rsid w:val="00514A82"/>
    <w:rsid w:val="00554BB2"/>
    <w:rsid w:val="00564B0C"/>
    <w:rsid w:val="00566AC5"/>
    <w:rsid w:val="005A43F1"/>
    <w:rsid w:val="005C286E"/>
    <w:rsid w:val="005D5678"/>
    <w:rsid w:val="005D57E2"/>
    <w:rsid w:val="005E1C67"/>
    <w:rsid w:val="005E1F1B"/>
    <w:rsid w:val="00625148"/>
    <w:rsid w:val="006316C6"/>
    <w:rsid w:val="00655396"/>
    <w:rsid w:val="00656C46"/>
    <w:rsid w:val="00664C77"/>
    <w:rsid w:val="00680DE1"/>
    <w:rsid w:val="006D1E6F"/>
    <w:rsid w:val="006F5695"/>
    <w:rsid w:val="00704DEE"/>
    <w:rsid w:val="00707815"/>
    <w:rsid w:val="00712235"/>
    <w:rsid w:val="00713B9A"/>
    <w:rsid w:val="00716526"/>
    <w:rsid w:val="00723900"/>
    <w:rsid w:val="00744D36"/>
    <w:rsid w:val="00756DE5"/>
    <w:rsid w:val="00760DC3"/>
    <w:rsid w:val="007841C7"/>
    <w:rsid w:val="007A171C"/>
    <w:rsid w:val="007B66F2"/>
    <w:rsid w:val="007C4BE1"/>
    <w:rsid w:val="007E2AC4"/>
    <w:rsid w:val="007F0A92"/>
    <w:rsid w:val="008039CD"/>
    <w:rsid w:val="008364FA"/>
    <w:rsid w:val="00844573"/>
    <w:rsid w:val="008457A4"/>
    <w:rsid w:val="008A06B4"/>
    <w:rsid w:val="008B184C"/>
    <w:rsid w:val="008E14CD"/>
    <w:rsid w:val="008F21CB"/>
    <w:rsid w:val="00903457"/>
    <w:rsid w:val="00903F9A"/>
    <w:rsid w:val="009070BD"/>
    <w:rsid w:val="00914D51"/>
    <w:rsid w:val="0092152E"/>
    <w:rsid w:val="0094170B"/>
    <w:rsid w:val="00962BC3"/>
    <w:rsid w:val="00971E7F"/>
    <w:rsid w:val="00982893"/>
    <w:rsid w:val="009B6D71"/>
    <w:rsid w:val="009C2C11"/>
    <w:rsid w:val="009E25D9"/>
    <w:rsid w:val="009F4EB5"/>
    <w:rsid w:val="00A12BA8"/>
    <w:rsid w:val="00A44302"/>
    <w:rsid w:val="00A62BA8"/>
    <w:rsid w:val="00A7317E"/>
    <w:rsid w:val="00A81166"/>
    <w:rsid w:val="00A81E3D"/>
    <w:rsid w:val="00A946A7"/>
    <w:rsid w:val="00AA14DB"/>
    <w:rsid w:val="00AA50F4"/>
    <w:rsid w:val="00AB4DD7"/>
    <w:rsid w:val="00AE0DD2"/>
    <w:rsid w:val="00AE1C59"/>
    <w:rsid w:val="00AE1C62"/>
    <w:rsid w:val="00AE3DF4"/>
    <w:rsid w:val="00B056E5"/>
    <w:rsid w:val="00B12A40"/>
    <w:rsid w:val="00B12DA6"/>
    <w:rsid w:val="00B65247"/>
    <w:rsid w:val="00B80E00"/>
    <w:rsid w:val="00B84F7E"/>
    <w:rsid w:val="00B85E0F"/>
    <w:rsid w:val="00BA0ADA"/>
    <w:rsid w:val="00BA215B"/>
    <w:rsid w:val="00BB4440"/>
    <w:rsid w:val="00BC3376"/>
    <w:rsid w:val="00BD3376"/>
    <w:rsid w:val="00BE215E"/>
    <w:rsid w:val="00C11585"/>
    <w:rsid w:val="00C13C00"/>
    <w:rsid w:val="00C13E10"/>
    <w:rsid w:val="00C30CD3"/>
    <w:rsid w:val="00C3614C"/>
    <w:rsid w:val="00C46BFA"/>
    <w:rsid w:val="00C57332"/>
    <w:rsid w:val="00C63112"/>
    <w:rsid w:val="00C8783E"/>
    <w:rsid w:val="00CC73C8"/>
    <w:rsid w:val="00CE628E"/>
    <w:rsid w:val="00CE65C6"/>
    <w:rsid w:val="00CF123E"/>
    <w:rsid w:val="00D0587D"/>
    <w:rsid w:val="00D151FF"/>
    <w:rsid w:val="00D17EB9"/>
    <w:rsid w:val="00D23855"/>
    <w:rsid w:val="00D536C1"/>
    <w:rsid w:val="00D576DB"/>
    <w:rsid w:val="00D8392F"/>
    <w:rsid w:val="00D86AF0"/>
    <w:rsid w:val="00D964E0"/>
    <w:rsid w:val="00DA6245"/>
    <w:rsid w:val="00E07E95"/>
    <w:rsid w:val="00E17241"/>
    <w:rsid w:val="00E20B63"/>
    <w:rsid w:val="00E33182"/>
    <w:rsid w:val="00E46CE5"/>
    <w:rsid w:val="00E721F4"/>
    <w:rsid w:val="00E7354C"/>
    <w:rsid w:val="00E755A8"/>
    <w:rsid w:val="00E84619"/>
    <w:rsid w:val="00EF4CD2"/>
    <w:rsid w:val="00F33C9E"/>
    <w:rsid w:val="00F40769"/>
    <w:rsid w:val="00F72E14"/>
    <w:rsid w:val="00F81BE2"/>
    <w:rsid w:val="00F820FC"/>
    <w:rsid w:val="00F84E47"/>
    <w:rsid w:val="00F94126"/>
    <w:rsid w:val="00F96779"/>
    <w:rsid w:val="00FB65D0"/>
    <w:rsid w:val="00FC26D5"/>
    <w:rsid w:val="00FC733D"/>
    <w:rsid w:val="00FD7981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9CD50"/>
  <w15:docId w15:val="{99266641-FC0C-4FAB-B92B-AD820836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70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45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45D6"/>
    <w:rPr>
      <w:color w:val="800080"/>
      <w:u w:val="single"/>
    </w:rPr>
  </w:style>
  <w:style w:type="paragraph" w:customStyle="1" w:styleId="xl67">
    <w:name w:val="xl67"/>
    <w:basedOn w:val="Normal"/>
    <w:rsid w:val="002745D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68">
    <w:name w:val="xl68"/>
    <w:basedOn w:val="Normal"/>
    <w:rsid w:val="002745D6"/>
    <w:pP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2745D6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2745D6"/>
    <w:pP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71">
    <w:name w:val="xl71"/>
    <w:basedOn w:val="Normal"/>
    <w:rsid w:val="002745D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72">
    <w:name w:val="xl72"/>
    <w:basedOn w:val="Normal"/>
    <w:rsid w:val="002745D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73">
    <w:name w:val="xl73"/>
    <w:basedOn w:val="Normal"/>
    <w:rsid w:val="002745D6"/>
    <w:pPr>
      <w:pBdr>
        <w:bottom w:val="single" w:sz="4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4">
    <w:name w:val="xl74"/>
    <w:basedOn w:val="Normal"/>
    <w:rsid w:val="002745D6"/>
    <w:pPr>
      <w:pBdr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5">
    <w:name w:val="xl75"/>
    <w:basedOn w:val="Normal"/>
    <w:rsid w:val="002745D6"/>
    <w:pPr>
      <w:pBdr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6">
    <w:name w:val="xl76"/>
    <w:basedOn w:val="Normal"/>
    <w:rsid w:val="002745D6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77">
    <w:name w:val="xl77"/>
    <w:basedOn w:val="Normal"/>
    <w:rsid w:val="002745D6"/>
    <w:pPr>
      <w:pBdr>
        <w:top w:val="single" w:sz="4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8">
    <w:name w:val="xl78"/>
    <w:basedOn w:val="Normal"/>
    <w:rsid w:val="002745D6"/>
    <w:pPr>
      <w:pBdr>
        <w:top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79">
    <w:name w:val="xl79"/>
    <w:basedOn w:val="Normal"/>
    <w:rsid w:val="002745D6"/>
    <w:pPr>
      <w:pBdr>
        <w:top w:val="single" w:sz="4" w:space="0" w:color="000000"/>
        <w:left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80">
    <w:name w:val="xl80"/>
    <w:basedOn w:val="Normal"/>
    <w:rsid w:val="002745D6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1">
    <w:name w:val="xl81"/>
    <w:basedOn w:val="Normal"/>
    <w:rsid w:val="002745D6"/>
    <w:pPr>
      <w:pBdr>
        <w:top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2">
    <w:name w:val="xl82"/>
    <w:basedOn w:val="Normal"/>
    <w:rsid w:val="002745D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3">
    <w:name w:val="xl83"/>
    <w:basedOn w:val="Normal"/>
    <w:rsid w:val="002745D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4">
    <w:name w:val="xl84"/>
    <w:basedOn w:val="Normal"/>
    <w:rsid w:val="002745D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5">
    <w:name w:val="xl85"/>
    <w:basedOn w:val="Normal"/>
    <w:rsid w:val="002745D6"/>
    <w:pPr>
      <w:pBdr>
        <w:top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6">
    <w:name w:val="xl86"/>
    <w:basedOn w:val="Normal"/>
    <w:rsid w:val="002745D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7">
    <w:name w:val="xl87"/>
    <w:basedOn w:val="Normal"/>
    <w:rsid w:val="002745D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8">
    <w:name w:val="xl88"/>
    <w:basedOn w:val="Normal"/>
    <w:rsid w:val="002745D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89">
    <w:name w:val="xl89"/>
    <w:basedOn w:val="Normal"/>
    <w:rsid w:val="002745D6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90">
    <w:name w:val="xl90"/>
    <w:basedOn w:val="Normal"/>
    <w:rsid w:val="002745D6"/>
    <w:pP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91">
    <w:name w:val="xl91"/>
    <w:basedOn w:val="Normal"/>
    <w:rsid w:val="002745D6"/>
    <w:pP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2745D6"/>
    <w:pPr>
      <w:shd w:val="clear" w:color="000000" w:fill="D99795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93">
    <w:name w:val="xl93"/>
    <w:basedOn w:val="Normal"/>
    <w:rsid w:val="002745D6"/>
    <w:pPr>
      <w:shd w:val="clear" w:color="000000" w:fill="D99795"/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2745D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95">
    <w:name w:val="xl95"/>
    <w:basedOn w:val="Normal"/>
    <w:rsid w:val="002745D6"/>
    <w:pPr>
      <w:pBdr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6">
    <w:name w:val="xl96"/>
    <w:basedOn w:val="Normal"/>
    <w:rsid w:val="002745D6"/>
    <w:pPr>
      <w:pBdr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7">
    <w:name w:val="xl97"/>
    <w:basedOn w:val="Normal"/>
    <w:rsid w:val="002745D6"/>
    <w:pPr>
      <w:pBdr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8">
    <w:name w:val="xl98"/>
    <w:basedOn w:val="Normal"/>
    <w:rsid w:val="002745D6"/>
    <w:pPr>
      <w:pBdr>
        <w:top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99">
    <w:name w:val="xl99"/>
    <w:basedOn w:val="Normal"/>
    <w:rsid w:val="002745D6"/>
    <w:pPr>
      <w:pBdr>
        <w:top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0">
    <w:name w:val="xl100"/>
    <w:basedOn w:val="Normal"/>
    <w:rsid w:val="002745D6"/>
    <w:pPr>
      <w:pBdr>
        <w:top w:val="single" w:sz="4" w:space="0" w:color="000000"/>
        <w:left w:val="single" w:sz="4" w:space="0" w:color="000000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</w:rPr>
  </w:style>
  <w:style w:type="paragraph" w:customStyle="1" w:styleId="xl101">
    <w:name w:val="xl101"/>
    <w:basedOn w:val="Normal"/>
    <w:rsid w:val="002745D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02">
    <w:name w:val="xl102"/>
    <w:basedOn w:val="Normal"/>
    <w:rsid w:val="002745D6"/>
    <w:pPr>
      <w:shd w:val="clear" w:color="000000" w:fill="D99795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xl103">
    <w:name w:val="xl103"/>
    <w:basedOn w:val="Normal"/>
    <w:rsid w:val="002745D6"/>
    <w:pPr>
      <w:shd w:val="clear" w:color="000000" w:fill="D99795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4">
    <w:name w:val="xl104"/>
    <w:basedOn w:val="Normal"/>
    <w:rsid w:val="002745D6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paragraph" w:customStyle="1" w:styleId="xl105">
    <w:name w:val="xl105"/>
    <w:basedOn w:val="Normal"/>
    <w:rsid w:val="002745D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6">
    <w:name w:val="xl106"/>
    <w:basedOn w:val="Normal"/>
    <w:rsid w:val="002745D6"/>
    <w:pPr>
      <w:pBdr>
        <w:top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7">
    <w:name w:val="xl107"/>
    <w:basedOn w:val="Normal"/>
    <w:rsid w:val="002745D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8">
    <w:name w:val="xl108"/>
    <w:basedOn w:val="Normal"/>
    <w:rsid w:val="002745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xl109">
    <w:name w:val="xl109"/>
    <w:basedOn w:val="Normal"/>
    <w:rsid w:val="002745D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5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8E"/>
  </w:style>
  <w:style w:type="paragraph" w:styleId="Footer">
    <w:name w:val="footer"/>
    <w:basedOn w:val="Normal"/>
    <w:link w:val="FooterChar"/>
    <w:uiPriority w:val="99"/>
    <w:unhideWhenUsed/>
    <w:rsid w:val="003E1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8E"/>
  </w:style>
  <w:style w:type="character" w:styleId="Strong">
    <w:name w:val="Strong"/>
    <w:qFormat/>
    <w:rsid w:val="00656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5AC45-498E-467B-BCFC-F1010D36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Talent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m</dc:creator>
  <cp:lastModifiedBy>chiennt1612@hotmail.com</cp:lastModifiedBy>
  <cp:revision>116</cp:revision>
  <dcterms:created xsi:type="dcterms:W3CDTF">2015-09-09T05:06:00Z</dcterms:created>
  <dcterms:modified xsi:type="dcterms:W3CDTF">2019-03-20T02:35:00Z</dcterms:modified>
</cp:coreProperties>
</file>